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46" w:rsidRPr="00A82BE3" w:rsidRDefault="009F1B46" w:rsidP="00484385">
      <w:pPr>
        <w:pStyle w:val="Sinespaciado"/>
        <w:rPr>
          <w:lang w:val="es-ES"/>
        </w:rPr>
      </w:pPr>
    </w:p>
    <w:p w:rsidR="006A07DF" w:rsidRPr="00A82BE3" w:rsidRDefault="006A07DF" w:rsidP="00F3568A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lang w:val="es-ES"/>
        </w:rPr>
      </w:pPr>
      <w:r w:rsidRPr="00A82BE3">
        <w:rPr>
          <w:rFonts w:ascii="Palatino Linotype" w:hAnsi="Palatino Linotype" w:cs="Arial"/>
          <w:color w:val="1F497D"/>
          <w:lang w:val="es-ES"/>
        </w:rPr>
        <w:t>OBJETIVO</w:t>
      </w:r>
    </w:p>
    <w:p w:rsidR="005E0258" w:rsidRPr="00A82BE3" w:rsidRDefault="005E0258" w:rsidP="005E0258">
      <w:pPr>
        <w:pStyle w:val="Puesto"/>
        <w:jc w:val="both"/>
        <w:rPr>
          <w:rFonts w:ascii="Palatino Linotype" w:hAnsi="Palatino Linotype" w:cs="Arial"/>
          <w:b w:val="0"/>
          <w:lang w:val="es-ES"/>
        </w:rPr>
      </w:pPr>
    </w:p>
    <w:p w:rsidR="005E0258" w:rsidRDefault="00A936AD" w:rsidP="00A936AD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A936AD">
        <w:rPr>
          <w:rFonts w:ascii="Palatino Linotype" w:hAnsi="Palatino Linotype" w:cs="Arial"/>
          <w:b w:val="0"/>
          <w:sz w:val="24"/>
          <w:lang w:val="es-ES"/>
        </w:rPr>
        <w:t xml:space="preserve">Establecer </w:t>
      </w:r>
      <w:r w:rsidR="00F156AC" w:rsidRPr="003F0B7B">
        <w:rPr>
          <w:rFonts w:ascii="Palatino Linotype" w:hAnsi="Palatino Linotype" w:cs="Arial"/>
          <w:b w:val="0"/>
          <w:sz w:val="24"/>
          <w:highlight w:val="lightGray"/>
          <w:lang w:val="es-ES"/>
        </w:rPr>
        <w:t>el manual de procedimiento para llevar a cabo las actividades</w:t>
      </w:r>
      <w:r w:rsidR="00D32545">
        <w:rPr>
          <w:rFonts w:ascii="Palatino Linotype" w:hAnsi="Palatino Linotype" w:cs="Arial"/>
          <w:b w:val="0"/>
          <w:sz w:val="24"/>
          <w:lang w:val="es-ES"/>
        </w:rPr>
        <w:t xml:space="preserve"> necesarias para</w:t>
      </w:r>
      <w:r w:rsidRPr="00A936AD">
        <w:rPr>
          <w:rFonts w:ascii="Palatino Linotype" w:hAnsi="Palatino Linotype" w:cs="Arial"/>
          <w:b w:val="0"/>
          <w:sz w:val="24"/>
          <w:lang w:val="es-ES"/>
        </w:rPr>
        <w:t xml:space="preserve"> la preproducción, producción</w:t>
      </w:r>
      <w:r w:rsidR="00834175">
        <w:rPr>
          <w:rFonts w:ascii="Palatino Linotype" w:hAnsi="Palatino Linotype" w:cs="Arial"/>
          <w:b w:val="0"/>
          <w:sz w:val="24"/>
          <w:lang w:val="es-ES"/>
        </w:rPr>
        <w:t>,</w:t>
      </w:r>
      <w:r w:rsidR="00F05612">
        <w:rPr>
          <w:rFonts w:ascii="Palatino Linotype" w:hAnsi="Palatino Linotype" w:cs="Arial"/>
          <w:b w:val="0"/>
          <w:sz w:val="24"/>
          <w:lang w:val="es-ES"/>
        </w:rPr>
        <w:t xml:space="preserve"> postproducción y </w:t>
      </w:r>
      <w:r w:rsidR="00F05612" w:rsidRPr="00CE096E">
        <w:rPr>
          <w:rFonts w:ascii="Palatino Linotype" w:hAnsi="Palatino Linotype" w:cs="Arial"/>
          <w:b w:val="0"/>
          <w:sz w:val="24"/>
          <w:highlight w:val="lightGray"/>
          <w:lang w:val="es-ES"/>
        </w:rPr>
        <w:t>transmisión</w:t>
      </w:r>
      <w:r w:rsidR="00F05612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Pr="00A936AD">
        <w:rPr>
          <w:rFonts w:ascii="Palatino Linotype" w:hAnsi="Palatino Linotype" w:cs="Arial"/>
          <w:b w:val="0"/>
          <w:sz w:val="24"/>
          <w:lang w:val="es-ES"/>
        </w:rPr>
        <w:t xml:space="preserve">de </w:t>
      </w:r>
      <w:r w:rsidR="00E847A5">
        <w:rPr>
          <w:rFonts w:ascii="Palatino Linotype" w:hAnsi="Palatino Linotype" w:cs="Arial"/>
          <w:b w:val="0"/>
          <w:sz w:val="24"/>
          <w:lang w:val="es-ES"/>
        </w:rPr>
        <w:t xml:space="preserve">la </w:t>
      </w:r>
      <w:r w:rsidRPr="00E75960">
        <w:rPr>
          <w:rFonts w:ascii="Palatino Linotype" w:hAnsi="Palatino Linotype" w:cs="Arial"/>
          <w:b w:val="0"/>
          <w:sz w:val="24"/>
          <w:highlight w:val="lightGray"/>
          <w:lang w:val="es-ES"/>
        </w:rPr>
        <w:t>programación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 de </w:t>
      </w:r>
      <w:r w:rsidRPr="00E75960">
        <w:rPr>
          <w:rFonts w:ascii="Palatino Linotype" w:hAnsi="Palatino Linotype" w:cs="Arial"/>
          <w:b w:val="0"/>
          <w:sz w:val="24"/>
          <w:highlight w:val="lightGray"/>
          <w:lang w:val="es-ES"/>
        </w:rPr>
        <w:t xml:space="preserve">la emisora </w:t>
      </w:r>
      <w:r w:rsidR="00E75960" w:rsidRPr="00E75960">
        <w:rPr>
          <w:rFonts w:ascii="Palatino Linotype" w:hAnsi="Palatino Linotype" w:cs="Arial"/>
          <w:b w:val="0"/>
          <w:sz w:val="24"/>
          <w:highlight w:val="lightGray"/>
          <w:lang w:val="es-ES"/>
        </w:rPr>
        <w:t>virtual CCVALLEDUPAR STÉREO,</w:t>
      </w:r>
      <w:r w:rsidR="00E75960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Pr="00A936AD">
        <w:rPr>
          <w:rFonts w:ascii="Palatino Linotype" w:hAnsi="Palatino Linotype" w:cs="Arial"/>
          <w:b w:val="0"/>
          <w:sz w:val="24"/>
          <w:lang w:val="es-ES"/>
        </w:rPr>
        <w:t xml:space="preserve">de la </w:t>
      </w:r>
      <w:r>
        <w:rPr>
          <w:rFonts w:ascii="Palatino Linotype" w:hAnsi="Palatino Linotype" w:cs="Arial"/>
          <w:b w:val="0"/>
          <w:sz w:val="24"/>
          <w:lang w:val="es-ES"/>
        </w:rPr>
        <w:t>C</w:t>
      </w:r>
      <w:r w:rsidR="00F953D4">
        <w:rPr>
          <w:rFonts w:ascii="Palatino Linotype" w:hAnsi="Palatino Linotype" w:cs="Arial"/>
          <w:b w:val="0"/>
          <w:sz w:val="24"/>
          <w:lang w:val="es-ES"/>
        </w:rPr>
        <w:t xml:space="preserve">ámara de Comercio de Valledupar, </w:t>
      </w:r>
      <w:r w:rsidR="00CE096E" w:rsidRPr="00CE096E">
        <w:rPr>
          <w:rFonts w:ascii="Palatino Linotype" w:hAnsi="Palatino Linotype" w:cs="Arial"/>
          <w:b w:val="0"/>
          <w:sz w:val="24"/>
          <w:highlight w:val="lightGray"/>
          <w:lang w:val="es-ES"/>
        </w:rPr>
        <w:t>así como su funcionamiento general.</w:t>
      </w:r>
    </w:p>
    <w:p w:rsidR="00E74FAB" w:rsidRPr="00A936AD" w:rsidRDefault="00E74FAB" w:rsidP="00A936AD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A936AD" w:rsidRPr="00A82BE3" w:rsidRDefault="00A936AD" w:rsidP="00A936AD">
      <w:pPr>
        <w:pStyle w:val="Puesto"/>
        <w:jc w:val="both"/>
        <w:rPr>
          <w:rFonts w:ascii="Palatino Linotype" w:hAnsi="Palatino Linotype" w:cs="Arial"/>
          <w:b w:val="0"/>
          <w:lang w:val="es-ES"/>
        </w:rPr>
      </w:pPr>
    </w:p>
    <w:p w:rsidR="006A07DF" w:rsidRPr="00A82BE3" w:rsidRDefault="006A07DF" w:rsidP="00F3568A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lang w:val="es-ES"/>
        </w:rPr>
      </w:pPr>
      <w:r w:rsidRPr="00A82BE3">
        <w:rPr>
          <w:rFonts w:ascii="Palatino Linotype" w:hAnsi="Palatino Linotype" w:cs="Arial"/>
          <w:color w:val="1F497D"/>
          <w:lang w:val="es-ES"/>
        </w:rPr>
        <w:t>ALCANCE</w:t>
      </w:r>
    </w:p>
    <w:p w:rsidR="005E0258" w:rsidRPr="00A82BE3" w:rsidRDefault="005E0258" w:rsidP="005E0258">
      <w:pPr>
        <w:pStyle w:val="Puesto"/>
        <w:jc w:val="both"/>
        <w:rPr>
          <w:rFonts w:ascii="Palatino Linotype" w:hAnsi="Palatino Linotype" w:cs="Arial"/>
          <w:b w:val="0"/>
          <w:lang w:val="es-ES"/>
        </w:rPr>
      </w:pPr>
    </w:p>
    <w:p w:rsidR="00360B64" w:rsidRDefault="00360B64" w:rsidP="00360B64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5E0258">
        <w:rPr>
          <w:rFonts w:ascii="Palatino Linotype" w:hAnsi="Palatino Linotype" w:cs="Arial"/>
          <w:b w:val="0"/>
          <w:sz w:val="24"/>
          <w:lang w:val="es-ES"/>
        </w:rPr>
        <w:t xml:space="preserve">Aplica a los procesos estratégicos, misionales y de apoyo de la Cámara de Comercio de Valledupar. Inicia con la solicitud </w:t>
      </w:r>
      <w:r w:rsidR="00D9471E">
        <w:rPr>
          <w:rFonts w:ascii="Palatino Linotype" w:hAnsi="Palatino Linotype" w:cs="Arial"/>
          <w:b w:val="0"/>
          <w:sz w:val="24"/>
          <w:lang w:val="es-ES"/>
        </w:rPr>
        <w:t>de espacios radiales y finaliza con la medición de la audiencia.</w:t>
      </w:r>
    </w:p>
    <w:p w:rsidR="00E74FAB" w:rsidRDefault="00E74FAB" w:rsidP="00360B64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5E0258" w:rsidRPr="00A82BE3" w:rsidRDefault="005E0258" w:rsidP="00F3568A">
      <w:pPr>
        <w:pStyle w:val="Puesto"/>
        <w:ind w:left="357"/>
        <w:jc w:val="both"/>
        <w:rPr>
          <w:rFonts w:ascii="Palatino Linotype" w:hAnsi="Palatino Linotype" w:cs="Arial"/>
          <w:b w:val="0"/>
          <w:lang w:val="es-ES"/>
        </w:rPr>
      </w:pPr>
    </w:p>
    <w:p w:rsidR="006A07DF" w:rsidRPr="00A82BE3" w:rsidRDefault="006A07DF" w:rsidP="00F3568A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b w:val="0"/>
          <w:color w:val="1F497D"/>
          <w:lang w:val="es-ES"/>
        </w:rPr>
      </w:pPr>
      <w:r w:rsidRPr="00A82BE3">
        <w:rPr>
          <w:rFonts w:ascii="Palatino Linotype" w:hAnsi="Palatino Linotype" w:cs="Arial"/>
          <w:color w:val="1F497D"/>
          <w:lang w:val="es-ES"/>
        </w:rPr>
        <w:t>DEFINICIONES</w:t>
      </w:r>
    </w:p>
    <w:p w:rsidR="00F3568A" w:rsidRPr="00D9471E" w:rsidRDefault="00F3568A" w:rsidP="00E460A4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color w:val="FF0000"/>
          <w:sz w:val="22"/>
          <w:lang w:val="es-ES"/>
        </w:rPr>
      </w:pPr>
    </w:p>
    <w:p w:rsidR="003923AB" w:rsidRPr="003923AB" w:rsidRDefault="00D9471E" w:rsidP="003923A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Palatino Linotype" w:hAnsi="Palatino Linotype" w:cs="Arial"/>
          <w:lang w:val="es-ES"/>
        </w:rPr>
      </w:pPr>
      <w:r w:rsidRPr="00E74FAB">
        <w:rPr>
          <w:rFonts w:ascii="Palatino Linotype" w:hAnsi="Palatino Linotype" w:cs="Arial"/>
          <w:b/>
          <w:color w:val="000000" w:themeColor="text1"/>
          <w:lang w:val="es-ES"/>
        </w:rPr>
        <w:t>Parrilla</w:t>
      </w:r>
      <w:r w:rsidR="003923AB" w:rsidRPr="00E74FAB">
        <w:rPr>
          <w:rFonts w:ascii="Palatino Linotype" w:hAnsi="Palatino Linotype" w:cs="Arial"/>
          <w:b/>
          <w:color w:val="000000" w:themeColor="text1"/>
          <w:lang w:val="es-ES"/>
        </w:rPr>
        <w:t xml:space="preserve">: </w:t>
      </w:r>
      <w:r w:rsidR="003923AB" w:rsidRPr="003923AB">
        <w:rPr>
          <w:rFonts w:ascii="Palatino Linotype" w:hAnsi="Palatino Linotype" w:cs="Arial"/>
          <w:lang w:val="es-ES"/>
        </w:rPr>
        <w:t>Una</w:t>
      </w:r>
      <w:r w:rsidR="003923AB" w:rsidRPr="003923AB">
        <w:rPr>
          <w:rFonts w:ascii="Palatino Linotype" w:hAnsi="Palatino Linotype"/>
          <w:lang w:val="es-ES"/>
        </w:rPr>
        <w:t> </w:t>
      </w:r>
      <w:r w:rsidR="003923AB" w:rsidRPr="003923AB">
        <w:rPr>
          <w:rFonts w:ascii="Palatino Linotype" w:hAnsi="Palatino Linotype" w:cs="Arial"/>
          <w:lang w:val="es-ES"/>
        </w:rPr>
        <w:t>parrilla de programación</w:t>
      </w:r>
      <w:r w:rsidR="003923AB" w:rsidRPr="003923AB">
        <w:rPr>
          <w:rFonts w:ascii="Palatino Linotype" w:hAnsi="Palatino Linotype"/>
          <w:lang w:val="es-ES"/>
        </w:rPr>
        <w:t> </w:t>
      </w:r>
      <w:r w:rsidR="003923AB" w:rsidRPr="003923AB">
        <w:rPr>
          <w:rFonts w:ascii="Palatino Linotype" w:hAnsi="Palatino Linotype" w:cs="Arial"/>
          <w:lang w:val="es-ES"/>
        </w:rPr>
        <w:t>es la disposición en el tiempo de los</w:t>
      </w:r>
      <w:r w:rsidR="003923AB" w:rsidRPr="003923AB">
        <w:rPr>
          <w:rFonts w:ascii="Palatino Linotype" w:hAnsi="Palatino Linotype"/>
          <w:lang w:val="es-ES"/>
        </w:rPr>
        <w:t> </w:t>
      </w:r>
      <w:hyperlink r:id="rId8" w:tooltip="Programa (difusión)" w:history="1">
        <w:r w:rsidR="003923AB" w:rsidRPr="003923AB">
          <w:rPr>
            <w:rFonts w:ascii="Palatino Linotype" w:hAnsi="Palatino Linotype"/>
            <w:lang w:val="es-ES"/>
          </w:rPr>
          <w:t>programas</w:t>
        </w:r>
      </w:hyperlink>
      <w:r w:rsidR="003923AB" w:rsidRPr="003923AB">
        <w:rPr>
          <w:rFonts w:ascii="Palatino Linotype" w:hAnsi="Palatino Linotype"/>
          <w:lang w:val="es-ES"/>
        </w:rPr>
        <w:t> </w:t>
      </w:r>
      <w:r w:rsidR="003923AB" w:rsidRPr="003923AB">
        <w:rPr>
          <w:rFonts w:ascii="Palatino Linotype" w:hAnsi="Palatino Linotype" w:cs="Arial"/>
          <w:lang w:val="es-ES"/>
        </w:rPr>
        <w:t>de un</w:t>
      </w:r>
      <w:r w:rsidR="003923AB" w:rsidRPr="003923AB">
        <w:rPr>
          <w:rFonts w:ascii="Palatino Linotype" w:hAnsi="Palatino Linotype"/>
          <w:lang w:val="es-ES"/>
        </w:rPr>
        <w:t> </w:t>
      </w:r>
      <w:hyperlink r:id="rId9" w:tooltip="Canal de televisión" w:history="1">
        <w:r w:rsidR="003923AB" w:rsidRPr="003923AB">
          <w:rPr>
            <w:rFonts w:ascii="Palatino Linotype" w:hAnsi="Palatino Linotype"/>
            <w:lang w:val="es-ES"/>
          </w:rPr>
          <w:t>canal de televisión</w:t>
        </w:r>
      </w:hyperlink>
      <w:r w:rsidR="003923AB" w:rsidRPr="003923AB">
        <w:rPr>
          <w:rFonts w:ascii="Palatino Linotype" w:hAnsi="Palatino Linotype"/>
          <w:lang w:val="es-ES"/>
        </w:rPr>
        <w:t> </w:t>
      </w:r>
      <w:r w:rsidR="003923AB" w:rsidRPr="003923AB">
        <w:rPr>
          <w:rFonts w:ascii="Palatino Linotype" w:hAnsi="Palatino Linotype" w:cs="Arial"/>
          <w:lang w:val="es-ES"/>
        </w:rPr>
        <w:t>o una</w:t>
      </w:r>
      <w:r w:rsidR="003923AB" w:rsidRPr="003923AB">
        <w:rPr>
          <w:rFonts w:ascii="Palatino Linotype" w:hAnsi="Palatino Linotype"/>
          <w:lang w:val="es-ES"/>
        </w:rPr>
        <w:t> </w:t>
      </w:r>
      <w:hyperlink r:id="rId10" w:tooltip="Emisora de radio" w:history="1">
        <w:r w:rsidR="003923AB" w:rsidRPr="003923AB">
          <w:rPr>
            <w:rFonts w:ascii="Palatino Linotype" w:hAnsi="Palatino Linotype"/>
            <w:lang w:val="es-ES"/>
          </w:rPr>
          <w:t>emisora de radio</w:t>
        </w:r>
      </w:hyperlink>
      <w:r w:rsidR="003923AB" w:rsidRPr="003923AB">
        <w:rPr>
          <w:rFonts w:ascii="Palatino Linotype" w:hAnsi="Palatino Linotype" w:cs="Arial"/>
          <w:lang w:val="es-ES"/>
        </w:rPr>
        <w:t>. Indica</w:t>
      </w:r>
      <w:r w:rsidR="00A146D0">
        <w:rPr>
          <w:rFonts w:ascii="Palatino Linotype" w:hAnsi="Palatino Linotype" w:cs="Arial"/>
          <w:lang w:val="es-ES"/>
        </w:rPr>
        <w:t xml:space="preserve"> </w:t>
      </w:r>
      <w:r w:rsidR="00A146D0" w:rsidRPr="00A146D0">
        <w:rPr>
          <w:rFonts w:ascii="Palatino Linotype" w:hAnsi="Palatino Linotype" w:cs="Arial"/>
          <w:highlight w:val="lightGray"/>
          <w:lang w:val="es-ES"/>
        </w:rPr>
        <w:t>el nombre del programa</w:t>
      </w:r>
      <w:r w:rsidR="00394D59">
        <w:rPr>
          <w:rFonts w:ascii="Palatino Linotype" w:hAnsi="Palatino Linotype" w:cs="Arial"/>
          <w:lang w:val="es-ES"/>
        </w:rPr>
        <w:t>,</w:t>
      </w:r>
      <w:r w:rsidR="003923AB" w:rsidRPr="003923AB">
        <w:rPr>
          <w:rFonts w:ascii="Palatino Linotype" w:hAnsi="Palatino Linotype" w:cs="Arial"/>
          <w:lang w:val="es-ES"/>
        </w:rPr>
        <w:t xml:space="preserve"> </w:t>
      </w:r>
      <w:r w:rsidR="003923AB" w:rsidRPr="004E48A4">
        <w:rPr>
          <w:rFonts w:ascii="Palatino Linotype" w:hAnsi="Palatino Linotype" w:cs="Arial"/>
          <w:highlight w:val="lightGray"/>
          <w:lang w:val="es-ES"/>
        </w:rPr>
        <w:t xml:space="preserve">la hora de </w:t>
      </w:r>
      <w:r w:rsidR="008E37D3" w:rsidRPr="004E48A4">
        <w:rPr>
          <w:rFonts w:ascii="Palatino Linotype" w:hAnsi="Palatino Linotype" w:cs="Arial"/>
          <w:highlight w:val="lightGray"/>
          <w:lang w:val="es-ES"/>
        </w:rPr>
        <w:t xml:space="preserve">inicio </w:t>
      </w:r>
      <w:r w:rsidR="003923AB" w:rsidRPr="004E48A4">
        <w:rPr>
          <w:rFonts w:ascii="Palatino Linotype" w:hAnsi="Palatino Linotype" w:cs="Arial"/>
          <w:highlight w:val="lightGray"/>
          <w:lang w:val="es-ES"/>
        </w:rPr>
        <w:t>y fin</w:t>
      </w:r>
      <w:r w:rsidR="008E37D3" w:rsidRPr="004E48A4">
        <w:rPr>
          <w:rFonts w:ascii="Palatino Linotype" w:hAnsi="Palatino Linotype" w:cs="Arial"/>
          <w:highlight w:val="lightGray"/>
          <w:lang w:val="es-ES"/>
        </w:rPr>
        <w:t>alización</w:t>
      </w:r>
      <w:r w:rsidR="003923AB" w:rsidRPr="004E48A4">
        <w:rPr>
          <w:rFonts w:ascii="Palatino Linotype" w:hAnsi="Palatino Linotype" w:cs="Arial"/>
          <w:highlight w:val="lightGray"/>
          <w:lang w:val="es-ES"/>
        </w:rPr>
        <w:t xml:space="preserve"> de cada programa</w:t>
      </w:r>
      <w:r w:rsidR="003923AB" w:rsidRPr="003923AB">
        <w:rPr>
          <w:rFonts w:ascii="Palatino Linotype" w:hAnsi="Palatino Linotype" w:cs="Arial"/>
          <w:lang w:val="es-ES"/>
        </w:rPr>
        <w:t xml:space="preserve"> a lo largo del día.</w:t>
      </w:r>
      <w:r w:rsidR="003923AB">
        <w:rPr>
          <w:rFonts w:ascii="Palatino Linotype" w:hAnsi="Palatino Linotype" w:cs="Arial"/>
          <w:lang w:val="es-ES"/>
        </w:rPr>
        <w:t xml:space="preserve"> </w:t>
      </w:r>
      <w:r w:rsidR="003923AB" w:rsidRPr="003923AB">
        <w:rPr>
          <w:rFonts w:ascii="Palatino Linotype" w:hAnsi="Palatino Linotype" w:cs="Arial"/>
          <w:lang w:val="es-ES"/>
        </w:rPr>
        <w:t>Los programas se repiten cada semana, por lo que una parrilla suele definirse semanalmente</w:t>
      </w:r>
      <w:r w:rsidR="00AA3D0D">
        <w:rPr>
          <w:rFonts w:ascii="Palatino Linotype" w:hAnsi="Palatino Linotype" w:cs="Arial"/>
          <w:lang w:val="es-ES"/>
        </w:rPr>
        <w:t>.</w:t>
      </w:r>
    </w:p>
    <w:p w:rsidR="00360B64" w:rsidRPr="003923AB" w:rsidRDefault="00360B64" w:rsidP="00360B64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color w:val="FF0000"/>
        </w:rPr>
      </w:pPr>
    </w:p>
    <w:p w:rsidR="00D9471E" w:rsidRPr="00D9471E" w:rsidRDefault="00D9471E" w:rsidP="00360B64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/>
          <w:color w:val="FF0000"/>
        </w:rPr>
      </w:pPr>
      <w:r w:rsidRPr="00E74FAB">
        <w:rPr>
          <w:rFonts w:ascii="Palatino Linotype" w:hAnsi="Palatino Linotype" w:cs="Arial"/>
          <w:b/>
          <w:color w:val="000000" w:themeColor="text1"/>
          <w:lang w:val="es-ES"/>
        </w:rPr>
        <w:t>Audiencia:</w:t>
      </w:r>
      <w:r w:rsidR="003923AB" w:rsidRPr="00E74FAB">
        <w:rPr>
          <w:rFonts w:ascii="Palatino Linotype" w:hAnsi="Palatino Linotype" w:cs="Arial"/>
          <w:b/>
          <w:color w:val="000000" w:themeColor="text1"/>
          <w:lang w:val="es-ES"/>
        </w:rPr>
        <w:t xml:space="preserve"> </w:t>
      </w:r>
      <w:r w:rsidR="003923AB" w:rsidRPr="003923AB">
        <w:rPr>
          <w:rFonts w:ascii="Palatino Linotype" w:hAnsi="Palatino Linotype" w:cs="Arial"/>
          <w:lang w:val="es-ES"/>
        </w:rPr>
        <w:t>Conjunto de personas que están presentes en un espectáculo público o que siguen un programa de radio o televisión</w:t>
      </w:r>
      <w:r w:rsidR="002B214D">
        <w:rPr>
          <w:rFonts w:ascii="Palatino Linotype" w:hAnsi="Palatino Linotype" w:cs="Arial"/>
          <w:lang w:val="es-ES"/>
        </w:rPr>
        <w:t>.</w:t>
      </w: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lang w:val="es-ES"/>
        </w:rPr>
      </w:pPr>
      <w:r>
        <w:rPr>
          <w:rFonts w:ascii="Palatino Linotype" w:hAnsi="Palatino Linotype" w:cs="Arial"/>
          <w:b/>
          <w:lang w:val="es-ES"/>
        </w:rPr>
        <w:t xml:space="preserve">Comunicación externa: </w:t>
      </w:r>
      <w:r>
        <w:rPr>
          <w:rFonts w:ascii="Palatino Linotype" w:hAnsi="Palatino Linotype" w:cs="Arial"/>
          <w:lang w:val="es-ES"/>
        </w:rPr>
        <w:t xml:space="preserve">Este tipo de comunicación tiene como finalidad promocionar la gestión de la entidad y posicionar su imagen corporativa ante el </w:t>
      </w:r>
      <w:r w:rsidR="008607C3">
        <w:rPr>
          <w:rFonts w:ascii="Palatino Linotype" w:hAnsi="Palatino Linotype" w:cs="Arial"/>
          <w:lang w:val="es-ES"/>
        </w:rPr>
        <w:t>stak</w:t>
      </w:r>
      <w:r w:rsidR="000C021F">
        <w:rPr>
          <w:rFonts w:ascii="Palatino Linotype" w:hAnsi="Palatino Linotype" w:cs="Arial"/>
          <w:lang w:val="es-ES"/>
        </w:rPr>
        <w:t>e</w:t>
      </w:r>
      <w:r w:rsidR="008607C3">
        <w:rPr>
          <w:rFonts w:ascii="Palatino Linotype" w:hAnsi="Palatino Linotype" w:cs="Arial"/>
          <w:lang w:val="es-ES"/>
        </w:rPr>
        <w:t>holders</w:t>
      </w:r>
      <w:r>
        <w:rPr>
          <w:rFonts w:ascii="Palatino Linotype" w:hAnsi="Palatino Linotype" w:cs="Arial"/>
          <w:lang w:val="es-ES"/>
        </w:rPr>
        <w:t xml:space="preserve"> </w:t>
      </w:r>
      <w:r w:rsidR="008607C3" w:rsidRPr="004E108E">
        <w:rPr>
          <w:rFonts w:ascii="Palatino Linotype" w:hAnsi="Palatino Linotype" w:cs="Arial"/>
          <w:highlight w:val="lightGray"/>
          <w:lang w:val="es-ES"/>
        </w:rPr>
        <w:t>(público)</w:t>
      </w:r>
      <w:r w:rsidR="008607C3">
        <w:rPr>
          <w:rFonts w:ascii="Palatino Linotype" w:hAnsi="Palatino Linotype" w:cs="Arial"/>
          <w:lang w:val="es-ES"/>
        </w:rPr>
        <w:t xml:space="preserve"> </w:t>
      </w:r>
      <w:r>
        <w:rPr>
          <w:rFonts w:ascii="Palatino Linotype" w:hAnsi="Palatino Linotype" w:cs="Arial"/>
          <w:lang w:val="es-ES"/>
        </w:rPr>
        <w:t>definido.</w:t>
      </w: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lang w:val="es-ES"/>
        </w:rPr>
      </w:pP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Portafolio de servicios: </w:t>
      </w:r>
      <w:r>
        <w:rPr>
          <w:rFonts w:ascii="Palatino Linotype" w:hAnsi="Palatino Linotype" w:cs="Arial"/>
        </w:rPr>
        <w:t xml:space="preserve">Proporciona información específica sobre las características de productos y/o servicios de una marca establecida en el mercado competitivo. </w:t>
      </w:r>
    </w:p>
    <w:p w:rsidR="00360B64" w:rsidRPr="00373B6B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</w:p>
    <w:p w:rsidR="00360B64" w:rsidRPr="008F3DBA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lastRenderedPageBreak/>
        <w:t xml:space="preserve">Cuña radial: </w:t>
      </w:r>
      <w:r>
        <w:rPr>
          <w:rFonts w:ascii="Palatino Linotype" w:hAnsi="Palatino Linotype" w:cs="Arial"/>
        </w:rPr>
        <w:t>Es una pau</w:t>
      </w:r>
      <w:r w:rsidR="00943075">
        <w:rPr>
          <w:rFonts w:ascii="Palatino Linotype" w:hAnsi="Palatino Linotype" w:cs="Arial"/>
        </w:rPr>
        <w:t>ta publicitaria, que se emite a través de canales radiales, la que transmite</w:t>
      </w:r>
      <w:r>
        <w:rPr>
          <w:rFonts w:ascii="Palatino Linotype" w:hAnsi="Palatino Linotype" w:cs="Arial"/>
        </w:rPr>
        <w:t xml:space="preserve"> mensajes corporativos o de actividades específicas.</w:t>
      </w:r>
    </w:p>
    <w:p w:rsidR="00626F6A" w:rsidRPr="00360B64" w:rsidRDefault="00626F6A" w:rsidP="00626F6A">
      <w:pPr>
        <w:pStyle w:val="Puesto"/>
        <w:jc w:val="both"/>
        <w:rPr>
          <w:rFonts w:ascii="Palatino Linotype" w:hAnsi="Palatino Linotype"/>
          <w:b w:val="0"/>
          <w:color w:val="000000"/>
          <w:shd w:val="clear" w:color="auto" w:fill="FFFFFF"/>
          <w:lang w:val="es-CO"/>
        </w:rPr>
      </w:pPr>
    </w:p>
    <w:p w:rsidR="006A07DF" w:rsidRPr="00A82BE3" w:rsidRDefault="006A07DF" w:rsidP="00DF11FB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lang w:val="es-ES"/>
        </w:rPr>
      </w:pPr>
      <w:r w:rsidRPr="00A82BE3">
        <w:rPr>
          <w:rFonts w:ascii="Palatino Linotype" w:hAnsi="Palatino Linotype" w:cs="Arial"/>
          <w:color w:val="1F497D"/>
          <w:lang w:val="es-ES"/>
        </w:rPr>
        <w:t>RESPONSABLES</w:t>
      </w:r>
      <w:r w:rsidR="006506F8">
        <w:rPr>
          <w:rFonts w:ascii="Palatino Linotype" w:hAnsi="Palatino Linotype" w:cs="Arial"/>
          <w:color w:val="1F497D"/>
          <w:lang w:val="es-ES"/>
        </w:rPr>
        <w:t xml:space="preserve"> DE EJECUTAR</w:t>
      </w:r>
      <w:r w:rsidR="00EA4EB5">
        <w:rPr>
          <w:rFonts w:ascii="Palatino Linotype" w:hAnsi="Palatino Linotype" w:cs="Arial"/>
          <w:color w:val="1F497D"/>
          <w:lang w:val="es-ES"/>
        </w:rPr>
        <w:t xml:space="preserve"> Y EJERCER CONTROL</w:t>
      </w:r>
      <w:r w:rsidR="006506F8">
        <w:rPr>
          <w:rFonts w:ascii="Palatino Linotype" w:hAnsi="Palatino Linotype" w:cs="Arial"/>
          <w:color w:val="1F497D"/>
          <w:lang w:val="es-ES"/>
        </w:rPr>
        <w:t>:</w:t>
      </w:r>
    </w:p>
    <w:p w:rsidR="00DF11FB" w:rsidRPr="00A82BE3" w:rsidRDefault="00DF11FB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</w:p>
    <w:p w:rsidR="008107CE" w:rsidRDefault="008107C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</w:t>
      </w:r>
      <w:r w:rsidR="00E50198" w:rsidRPr="009535B8">
        <w:rPr>
          <w:rFonts w:ascii="Palatino Linotype" w:eastAsia="Times New Roman" w:hAnsi="Palatino Linotype" w:cs="Arial"/>
          <w:sz w:val="24"/>
          <w:szCs w:val="24"/>
          <w:highlight w:val="lightGray"/>
          <w:lang w:val="es-ES" w:eastAsia="es-ES"/>
        </w:rPr>
        <w:t>Director</w:t>
      </w:r>
      <w:r w:rsidR="00E5019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del área de </w:t>
      </w:r>
      <w:r w:rsidRPr="008107C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Comunicaciones y Relaciones públicas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es el responsable del cumplimiento de este </w:t>
      </w:r>
      <w:r w:rsidR="009535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manual de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ocedimiento.</w:t>
      </w:r>
    </w:p>
    <w:p w:rsidR="008107CE" w:rsidRDefault="008107C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D9471E" w:rsidRDefault="00114810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</w:t>
      </w:r>
      <w:r w:rsidRPr="00114810">
        <w:rPr>
          <w:rFonts w:ascii="Palatino Linotype" w:eastAsia="Times New Roman" w:hAnsi="Palatino Linotype" w:cs="Arial"/>
          <w:sz w:val="24"/>
          <w:szCs w:val="24"/>
          <w:highlight w:val="lightGray"/>
          <w:lang w:val="es-ES" w:eastAsia="es-ES"/>
        </w:rPr>
        <w:t>Profesional Universitario en Comunicación Social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="00D9471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s el responsable de definir la parrilla radial </w:t>
      </w:r>
      <w:r w:rsidR="008405DF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anual </w:t>
      </w:r>
      <w:r w:rsidR="00D9471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y realizar la gestión necesaria para su ejecución, así como la medición de la audiencia.</w:t>
      </w:r>
    </w:p>
    <w:p w:rsidR="00D9471E" w:rsidRPr="00B87DAB" w:rsidRDefault="00D9471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</w:pPr>
    </w:p>
    <w:p w:rsidR="00D9471E" w:rsidRPr="00B87DAB" w:rsidRDefault="00D9471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</w:pPr>
      <w:r w:rsidRPr="00B87DAB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El </w:t>
      </w:r>
      <w:r w:rsidR="006120D9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Auxiliar de P</w:t>
      </w:r>
      <w:r w:rsidR="00B87DAB" w:rsidRPr="00B87DAB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roducción </w:t>
      </w:r>
      <w:r w:rsidR="006120D9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A</w:t>
      </w:r>
      <w:r w:rsidR="00B87DAB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udiovisual</w:t>
      </w:r>
      <w:r w:rsidRPr="00B87DAB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 es el encargado de ejecutar la programación </w:t>
      </w:r>
      <w:r w:rsidRPr="00DE1A5C">
        <w:rPr>
          <w:rFonts w:ascii="Palatino Linotype" w:eastAsia="Times New Roman" w:hAnsi="Palatino Linotype" w:cs="Arial"/>
          <w:color w:val="000000" w:themeColor="text1"/>
          <w:sz w:val="24"/>
          <w:szCs w:val="24"/>
          <w:highlight w:val="lightGray"/>
          <w:lang w:val="es-ES" w:eastAsia="es-ES"/>
        </w:rPr>
        <w:t xml:space="preserve">y </w:t>
      </w:r>
      <w:r w:rsidR="00ED363A" w:rsidRPr="00DE1A5C">
        <w:rPr>
          <w:rFonts w:ascii="Palatino Linotype" w:eastAsia="Times New Roman" w:hAnsi="Palatino Linotype" w:cs="Arial"/>
          <w:color w:val="000000" w:themeColor="text1"/>
          <w:sz w:val="24"/>
          <w:szCs w:val="24"/>
          <w:highlight w:val="lightGray"/>
          <w:lang w:val="es-ES" w:eastAsia="es-ES"/>
        </w:rPr>
        <w:t>la emisión de toda la información a difundir</w:t>
      </w:r>
      <w:r w:rsidR="00ED363A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.</w:t>
      </w:r>
    </w:p>
    <w:p w:rsidR="00B87DAB" w:rsidRDefault="00B87DAB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5066EA" w:rsidRPr="00A82BE3" w:rsidRDefault="00D9471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Los líderes de los procesos son </w:t>
      </w:r>
      <w:r w:rsidR="00ED363A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los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responsables de realizar </w:t>
      </w:r>
      <w:r w:rsidR="00394357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oportunamente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la solicitud de </w:t>
      </w:r>
      <w:r w:rsidR="000A4FA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los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spacios radiales</w:t>
      </w:r>
      <w:r w:rsidR="0007666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:rsidR="005066EA" w:rsidRPr="00A82BE3" w:rsidRDefault="005066E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</w:p>
    <w:p w:rsidR="005066EA" w:rsidRPr="00A82BE3" w:rsidRDefault="005066E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</w:p>
    <w:p w:rsidR="00626F6A" w:rsidRPr="00A82BE3" w:rsidRDefault="00626F6A" w:rsidP="00DF11FB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 w:rsidRPr="00A82BE3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CONTENIDO</w:t>
      </w:r>
    </w:p>
    <w:p w:rsidR="009F1B46" w:rsidRPr="00A82BE3" w:rsidRDefault="009F1B46" w:rsidP="009F1B46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 w:rsidRPr="00A82BE3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5.1 PROCEDIMIENTO</w:t>
      </w:r>
    </w:p>
    <w:p w:rsidR="00626F6A" w:rsidRPr="00A82BE3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tbl>
      <w:tblPr>
        <w:tblW w:w="10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90"/>
        <w:gridCol w:w="4678"/>
        <w:gridCol w:w="2429"/>
        <w:gridCol w:w="1264"/>
      </w:tblGrid>
      <w:tr w:rsidR="000825E1" w:rsidRPr="00A82BE3" w:rsidTr="00185366">
        <w:trPr>
          <w:trHeight w:val="34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Pa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Etap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 xml:space="preserve">Descripció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 xml:space="preserve">Responsable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Formatos</w:t>
            </w:r>
          </w:p>
        </w:tc>
      </w:tr>
      <w:tr w:rsidR="000825E1" w:rsidRPr="00A82BE3" w:rsidTr="00185366">
        <w:trPr>
          <w:trHeight w:val="10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07666C" w:rsidP="00550C6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Planificar la programación anual</w:t>
            </w:r>
          </w:p>
          <w:p w:rsidR="00550C6E" w:rsidRPr="00A82BE3" w:rsidRDefault="00550C6E" w:rsidP="00550C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6C" w:rsidRPr="00CA4BAE" w:rsidRDefault="0033043F" w:rsidP="008D238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</w:pPr>
            <w:r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Para </w:t>
            </w:r>
            <w:r w:rsidR="00D469C8"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definir </w:t>
            </w:r>
            <w:r w:rsidR="0007666C"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la programación anual </w:t>
            </w:r>
            <w:r w:rsidR="00FB7324"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es necesario identificar el público objetivo de la emisora</w:t>
            </w:r>
            <w:r w:rsidR="00066E5C"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</w:t>
            </w:r>
            <w:r w:rsidR="00FB7324"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y nuestra franja de horario</w:t>
            </w:r>
            <w:r w:rsidR="00066E5C"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. A continuación, se debe seleccionar los géneros musicales que se van a emitir</w:t>
            </w:r>
            <w:r w:rsidR="00FB7324"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, </w:t>
            </w:r>
            <w:r w:rsidR="008D2383"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las características y el número de </w:t>
            </w:r>
            <w:r w:rsidR="00FB7324"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programas que irán dentro de la programación. </w:t>
            </w:r>
            <w:r w:rsidR="00BE49B3"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La programación anual se de</w:t>
            </w:r>
            <w:r w:rsidR="00A15451"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fine en el Formato Parrilla de P</w:t>
            </w:r>
            <w:r w:rsidR="00BE49B3" w:rsidRPr="0066740E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rogramación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52027D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20"/>
                <w:lang w:eastAsia="es-CO"/>
              </w:rPr>
            </w:pPr>
            <w:r w:rsidRPr="004F0774"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t>Profesional Universitario en Comunicación Soci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45" w:rsidRPr="00E74FAB" w:rsidRDefault="0007666C" w:rsidP="000766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E74F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 xml:space="preserve">Formato </w:t>
            </w:r>
            <w:r w:rsidR="00A15451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arrilla de P</w:t>
            </w:r>
            <w:r w:rsidR="00BE49B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rogramación</w:t>
            </w:r>
          </w:p>
          <w:p w:rsidR="0007666C" w:rsidRPr="00A9737D" w:rsidRDefault="0007666C" w:rsidP="000766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FF0000"/>
                <w:sz w:val="18"/>
                <w:szCs w:val="20"/>
                <w:lang w:eastAsia="es-CO"/>
              </w:rPr>
            </w:pPr>
          </w:p>
          <w:p w:rsidR="0007666C" w:rsidRPr="0007666C" w:rsidRDefault="00A15451" w:rsidP="000766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misora V</w:t>
            </w:r>
            <w:r w:rsidR="00E74F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</w:tc>
      </w:tr>
      <w:tr w:rsidR="00833F98" w:rsidRPr="007B5255" w:rsidTr="00185366">
        <w:trPr>
          <w:trHeight w:val="10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98" w:rsidRPr="00A82BE3" w:rsidRDefault="00A9737D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98" w:rsidRDefault="00D92714" w:rsidP="00D92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 xml:space="preserve">Definir </w:t>
            </w:r>
            <w:r w:rsidR="00833F98"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 xml:space="preserve"> program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98" w:rsidRDefault="00D66430" w:rsidP="00034E1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De acuerdo con</w:t>
            </w:r>
            <w:r w:rsidR="00833F98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la pl</w:t>
            </w:r>
            <w:r w:rsidR="001D3EB2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anificación realizada</w:t>
            </w:r>
            <w:r w:rsidR="00034E19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,</w:t>
            </w:r>
            <w:r w:rsidR="001D3EB2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se define</w:t>
            </w:r>
            <w:r w:rsidR="009A46DB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n </w:t>
            </w:r>
            <w:r w:rsidR="00E44C1A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los</w:t>
            </w:r>
            <w:r w:rsidR="00833F98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objetivo</w:t>
            </w:r>
            <w:r w:rsidR="009A46DB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s</w:t>
            </w:r>
            <w:r w:rsidR="00833F98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, contenido</w:t>
            </w:r>
            <w:r w:rsidR="00A9737D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s posibles </w:t>
            </w:r>
            <w:r w:rsidR="00833F98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y </w:t>
            </w:r>
            <w:r w:rsidR="009A46DB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responsables</w:t>
            </w:r>
            <w:r w:rsidR="00E44C1A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de los programas,</w:t>
            </w:r>
            <w:r w:rsidR="009A46DB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tanto del área encargada del espacio radial, como del moderador del programa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98" w:rsidRDefault="00DE6129" w:rsidP="00DE612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4F0774"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t>Profesional Universitario en Comunicación Soci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98" w:rsidRPr="003923AB" w:rsidRDefault="00A15451" w:rsidP="0096448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misora V</w:t>
            </w:r>
            <w:r w:rsidR="00A55B15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</w:tc>
      </w:tr>
      <w:tr w:rsidR="000825E1" w:rsidRPr="00A82BE3" w:rsidTr="00185366">
        <w:trPr>
          <w:trHeight w:val="1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D067F8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07666C" w:rsidP="000626E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i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Establecer el equipo de trabaj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98" w:rsidRPr="00A82BE3" w:rsidRDefault="00AA5C9E" w:rsidP="009A565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De  acuerdo con</w:t>
            </w:r>
            <w:r w:rsidR="00833F98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la solicitud y/o características de cada pro</w:t>
            </w:r>
            <w:r w:rsidR="00D4564D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grama se define el personal que</w:t>
            </w:r>
            <w:r w:rsidR="00833F98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va a realizar el diseño y la </w:t>
            </w:r>
            <w:r w:rsidR="00D52E65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producción del mismo, los roles</w:t>
            </w:r>
            <w:r w:rsidR="00833F98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y las actividades que debe</w:t>
            </w:r>
            <w:r w:rsidR="00874B0D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n</w:t>
            </w:r>
            <w:r w:rsidR="00833F98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realizar </w:t>
            </w:r>
            <w:r w:rsidR="00833F98" w:rsidRPr="000C7037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cada uno</w:t>
            </w:r>
            <w:r w:rsidR="006A34AD" w:rsidRPr="000C7037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de ellos</w:t>
            </w:r>
            <w:r w:rsidR="00833F98" w:rsidRPr="000C7037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1" w:rsidRPr="00A82BE3" w:rsidRDefault="00DE6129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20"/>
                <w:lang w:eastAsia="es-CO"/>
              </w:rPr>
            </w:pPr>
            <w:r w:rsidRPr="004F0774"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t>Profesional Universitario en Comunicación Soci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3923AB" w:rsidRDefault="00A15451" w:rsidP="0096448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misora V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</w:tc>
      </w:tr>
      <w:tr w:rsidR="00F76843" w:rsidRPr="00A82BE3" w:rsidTr="00185366">
        <w:trPr>
          <w:trHeight w:val="12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3" w:rsidRPr="00A82BE3" w:rsidRDefault="003C373F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3" w:rsidRPr="00A82BE3" w:rsidRDefault="0007666C" w:rsidP="000825E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Programar y ejecutar capacitacion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13" w:rsidRPr="00A82BE3" w:rsidRDefault="004E3AD2" w:rsidP="00F15FC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Según </w:t>
            </w:r>
            <w:r w:rsidR="00A9737D" w:rsidRPr="00A9737D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las necesidades y conocimientos del equipo definido, se establecen las capacitaciones necesarias para los responsables y participantes de los programas al aire.</w:t>
            </w:r>
            <w:r w:rsidR="00B93D4D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Si la persona es inexperta, se programa una prueba piloto para confirmar la eficiencia y eficacia de la capacitación dada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3" w:rsidRPr="00A82BE3" w:rsidRDefault="00DE6129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20"/>
                <w:lang w:eastAsia="es-CO"/>
              </w:rPr>
            </w:pPr>
            <w:r w:rsidRPr="004F0774"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t>Profesional Universitario en Comunicación Soci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1" w:rsidRPr="003923AB" w:rsidRDefault="00A15451" w:rsidP="0096448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misora V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</w:tc>
      </w:tr>
      <w:tr w:rsidR="000825E1" w:rsidRPr="00A82BE3" w:rsidTr="00185366">
        <w:trPr>
          <w:trHeight w:val="23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420AD2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07666C" w:rsidP="000825E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Elaborar contenido de los programa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Default="00A9737D" w:rsidP="00A9737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</w:pPr>
            <w:r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 xml:space="preserve">El </w:t>
            </w:r>
            <w:r w:rsidR="008717EF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 xml:space="preserve">área </w:t>
            </w:r>
            <w:r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 xml:space="preserve">responsable </w:t>
            </w:r>
            <w:r w:rsidR="007F76F8"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 xml:space="preserve">de cada programa </w:t>
            </w:r>
            <w:r w:rsidR="00AF1D61"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>será</w:t>
            </w:r>
            <w:r w:rsidR="00380FED"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 xml:space="preserve"> la encargada</w:t>
            </w:r>
            <w:r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 xml:space="preserve"> d</w:t>
            </w:r>
            <w:r w:rsidR="00F83C34"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 xml:space="preserve">e elaborar </w:t>
            </w:r>
            <w:r w:rsidR="00956C97"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 xml:space="preserve">el contenido y </w:t>
            </w:r>
            <w:r w:rsidR="00897CC6"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>enviarlo con</w:t>
            </w:r>
            <w:r w:rsidR="00FB1955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 xml:space="preserve"> un</w:t>
            </w:r>
            <w:r w:rsidR="00FB1955"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 xml:space="preserve"> día</w:t>
            </w:r>
            <w:r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 xml:space="preserve"> </w:t>
            </w:r>
            <w:r w:rsidR="00897CC6"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 xml:space="preserve">de anticipación a la fecha </w:t>
            </w:r>
            <w:r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>de la trasmisión del programa, al comunicador responsable.</w:t>
            </w:r>
            <w:r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  <w:t xml:space="preserve"> </w:t>
            </w:r>
          </w:p>
          <w:p w:rsidR="00AE6C33" w:rsidRDefault="00AE6C33" w:rsidP="00A9737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</w:pPr>
          </w:p>
          <w:p w:rsidR="00B87DAB" w:rsidRDefault="00AE6C33" w:rsidP="00A9737D">
            <w:pPr>
              <w:tabs>
                <w:tab w:val="left" w:pos="540"/>
              </w:tabs>
              <w:spacing w:after="0" w:line="240" w:lineRule="auto"/>
              <w:jc w:val="both"/>
            </w:pPr>
            <w:r w:rsidRPr="00405E18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La programación musical </w:t>
            </w:r>
            <w:r w:rsidR="0091144B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se realiza a través del software Radio Boss, la edición </w:t>
            </w:r>
            <w:r w:rsidRPr="00405E18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de cuñas radiales se </w:t>
            </w:r>
            <w:r w:rsidR="0091144B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lleva a cabo </w:t>
            </w:r>
            <w:r w:rsidRPr="00405E18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en </w:t>
            </w:r>
            <w:r w:rsidR="0091144B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el programa Adobe Audition  y la transmisión en vivo se da mediante </w:t>
            </w:r>
            <w:r w:rsidR="00303DBB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el software </w:t>
            </w:r>
            <w:r w:rsidR="00303DBB" w:rsidRPr="00303DBB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>OddCastV3</w:t>
            </w:r>
            <w:r w:rsidR="00B87DAB" w:rsidRPr="00405E18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, de acuerdo al </w:t>
            </w:r>
            <w:r w:rsidR="00405E18" w:rsidRPr="00405E18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>tutorial</w:t>
            </w:r>
            <w:r w:rsidR="00B87DAB" w:rsidRPr="00405E18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 de la aplicación que se encuentra en: </w:t>
            </w:r>
          </w:p>
          <w:p w:rsidR="00A0779E" w:rsidRDefault="00A0779E" w:rsidP="00A9737D">
            <w:pPr>
              <w:tabs>
                <w:tab w:val="left" w:pos="540"/>
              </w:tabs>
              <w:spacing w:after="0" w:line="240" w:lineRule="auto"/>
              <w:jc w:val="both"/>
            </w:pPr>
          </w:p>
          <w:p w:rsidR="00A0779E" w:rsidRDefault="00E668A5" w:rsidP="00A9737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</w:pPr>
            <w:hyperlink r:id="rId11" w:history="1">
              <w:r w:rsidR="00A0779E" w:rsidRPr="000C6906">
                <w:rPr>
                  <w:rStyle w:val="Hipervnculo"/>
                  <w:rFonts w:ascii="Palatino Linotype" w:eastAsia="Times New Roman" w:hAnsi="Palatino Linotype"/>
                  <w:sz w:val="20"/>
                  <w:lang w:val="es-ES" w:eastAsia="es-CO"/>
                </w:rPr>
                <w:t>https://www.youtube.com/watch?v=PS-2nhF4Ioo</w:t>
              </w:r>
            </w:hyperlink>
            <w:r w:rsidR="00A0779E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 </w:t>
            </w:r>
          </w:p>
          <w:p w:rsidR="00185366" w:rsidRPr="00185366" w:rsidRDefault="00185366" w:rsidP="00A9737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</w:pPr>
          </w:p>
          <w:p w:rsidR="00AE6C33" w:rsidRPr="00A82BE3" w:rsidRDefault="00AE6C33" w:rsidP="00B87D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AB" w:rsidRDefault="00581B9D" w:rsidP="00A9737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20"/>
                <w:lang w:eastAsia="es-CO"/>
              </w:rPr>
            </w:pPr>
            <w:r w:rsidRPr="00897CC6">
              <w:rPr>
                <w:rFonts w:ascii="Palatino Linotype" w:eastAsia="Times New Roman" w:hAnsi="Palatino Linotype"/>
                <w:color w:val="000000"/>
                <w:sz w:val="20"/>
                <w:highlight w:val="lightGray"/>
                <w:lang w:val="es-ES" w:eastAsia="es-CO"/>
              </w:rPr>
              <w:t>Director del área o persona delegada por ésta</w:t>
            </w:r>
          </w:p>
          <w:p w:rsidR="00DE6129" w:rsidRDefault="00DE6129" w:rsidP="00A9737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</w:p>
          <w:p w:rsidR="003923AB" w:rsidRPr="00A9737D" w:rsidRDefault="00F83C34" w:rsidP="00A9737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Auxiliar de Producción A</w:t>
            </w:r>
            <w:r w:rsidR="003923AB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udiovisu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AB" w:rsidRPr="003923AB" w:rsidRDefault="00A15451" w:rsidP="0096448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 xml:space="preserve">misora </w:t>
            </w: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V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  <w:p w:rsidR="003923AB" w:rsidRPr="004E4C1D" w:rsidRDefault="003923AB" w:rsidP="0096448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20"/>
                <w:lang w:eastAsia="es-CO"/>
              </w:rPr>
            </w:pPr>
          </w:p>
          <w:p w:rsidR="00B87DAB" w:rsidRPr="003923AB" w:rsidRDefault="00405E18" w:rsidP="0096448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4E4C1D">
              <w:rPr>
                <w:rFonts w:ascii="Palatino Linotype" w:eastAsia="Times New Roman" w:hAnsi="Palatino Linotype"/>
                <w:sz w:val="18"/>
                <w:szCs w:val="20"/>
                <w:lang w:eastAsia="es-CO"/>
              </w:rPr>
              <w:t>Tutorial</w:t>
            </w:r>
          </w:p>
        </w:tc>
      </w:tr>
      <w:tr w:rsidR="000825E1" w:rsidRPr="00A82BE3" w:rsidTr="00185366">
        <w:trPr>
          <w:trHeight w:val="10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382447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8107CE" w:rsidP="00B63F1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Revisar contenido de los programa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C3" w:rsidRPr="00A82BE3" w:rsidRDefault="00181D4F" w:rsidP="00A57C8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Los </w:t>
            </w:r>
            <w:r w:rsidR="00F548ED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contenidos </w:t>
            </w: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enviados</w:t>
            </w:r>
            <w:r w:rsidR="00A9737D" w:rsidRPr="00AE6C3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son revisados y ajustados</w:t>
            </w:r>
            <w:r w:rsidR="00A57C8A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por el Profesional Universitario en Comunicación Social,</w:t>
            </w:r>
            <w:r w:rsidR="00A9737D" w:rsidRPr="00AE6C3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</w:t>
            </w:r>
            <w:r w:rsidR="00EA21CC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previo</w:t>
            </w:r>
            <w:r w:rsidR="00A9737D" w:rsidRPr="00AE6C3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a la realización del programa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D9" w:rsidRDefault="00A523D9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t>Director del área o</w:t>
            </w:r>
          </w:p>
          <w:p w:rsidR="00550C6E" w:rsidRPr="004F0774" w:rsidRDefault="00DE6129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</w:pPr>
            <w:r w:rsidRPr="004F0774"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t>Profesional Universitario en Comunicación Soci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46" w:rsidRPr="003923AB" w:rsidRDefault="00A15451" w:rsidP="004E36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 xml:space="preserve">iseño </w:t>
            </w: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rogramas Emisora V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</w:tc>
      </w:tr>
      <w:tr w:rsidR="00AE6C33" w:rsidRPr="00A82BE3" w:rsidTr="00185366">
        <w:trPr>
          <w:trHeight w:val="10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33" w:rsidRDefault="0060611A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33" w:rsidRDefault="00AE6C33" w:rsidP="00B63F1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Realizar pruebas técnica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33" w:rsidRPr="00AE6C33" w:rsidRDefault="00737604" w:rsidP="00360B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S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e realizará</w:t>
            </w:r>
            <w:r w:rsidR="00AE6C3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n pruebas de </w:t>
            </w: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equipos electrónicos y de modulación</w:t>
            </w:r>
            <w:r w:rsidR="00903996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dos minutos antes de la </w:t>
            </w:r>
            <w:r w:rsidR="00AE6C3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tra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n</w:t>
            </w:r>
            <w:r w:rsidR="00AE6C3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smisión</w:t>
            </w:r>
            <w:r w:rsidR="00E14FD6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,</w:t>
            </w:r>
            <w:r w:rsidR="00AE6C3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para garantizar el buen funcionamiento de los mismos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33" w:rsidRPr="004F0774" w:rsidRDefault="00217FBB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highlight w:val="lightGray"/>
                <w:lang w:val="es-ES" w:eastAsia="es-ES"/>
              </w:rPr>
            </w:pPr>
            <w:r w:rsidRPr="004E3F55">
              <w:rPr>
                <w:rFonts w:ascii="Palatino Linotype" w:eastAsia="Times New Roman" w:hAnsi="Palatino Linotype" w:cs="Arial"/>
                <w:sz w:val="20"/>
                <w:szCs w:val="24"/>
                <w:highlight w:val="lightGray"/>
                <w:lang w:val="es-ES" w:eastAsia="es-ES"/>
              </w:rPr>
              <w:t xml:space="preserve">Auxiliar de Producción </w:t>
            </w:r>
            <w:r w:rsidR="00CA78E2" w:rsidRPr="004E3F55">
              <w:rPr>
                <w:rFonts w:ascii="Palatino Linotype" w:eastAsia="Times New Roman" w:hAnsi="Palatino Linotype" w:cs="Arial"/>
                <w:sz w:val="20"/>
                <w:szCs w:val="24"/>
                <w:highlight w:val="lightGray"/>
                <w:lang w:val="es-ES" w:eastAsia="es-ES"/>
              </w:rPr>
              <w:t>A</w:t>
            </w:r>
            <w:r w:rsidRPr="004E3F55">
              <w:rPr>
                <w:rFonts w:ascii="Palatino Linotype" w:eastAsia="Times New Roman" w:hAnsi="Palatino Linotype" w:cs="Arial"/>
                <w:sz w:val="20"/>
                <w:szCs w:val="24"/>
                <w:highlight w:val="lightGray"/>
                <w:lang w:val="es-ES" w:eastAsia="es-ES"/>
              </w:rPr>
              <w:t>udiovisu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33" w:rsidRPr="003923AB" w:rsidRDefault="00A15451" w:rsidP="007669B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 xml:space="preserve">Plantilla </w:t>
            </w:r>
            <w:r w:rsidR="007669B9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D</w:t>
            </w:r>
            <w:r w:rsidR="007669B9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 xml:space="preserve">iseño </w:t>
            </w:r>
            <w:r w:rsidR="007669B9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rogramas Emisora V</w:t>
            </w:r>
            <w:r w:rsidR="007669B9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</w:tc>
      </w:tr>
      <w:tr w:rsidR="000626E5" w:rsidRPr="00A82BE3" w:rsidTr="00185366">
        <w:trPr>
          <w:trHeight w:val="8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E5" w:rsidRPr="00A82BE3" w:rsidRDefault="005D2DB3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D3" w:rsidRDefault="00F863B9" w:rsidP="00A13D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Anunciar</w:t>
            </w:r>
            <w:r w:rsidR="00CC4208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 xml:space="preserve"> transmisión al aire</w:t>
            </w:r>
          </w:p>
          <w:p w:rsidR="00285ED3" w:rsidRDefault="00285ED3" w:rsidP="008107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  <w:p w:rsidR="00285ED3" w:rsidRDefault="00285ED3" w:rsidP="008107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  <w:p w:rsidR="00285ED3" w:rsidRDefault="00285ED3" w:rsidP="008107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  <w:p w:rsidR="00285ED3" w:rsidRDefault="00285ED3" w:rsidP="008107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  <w:p w:rsidR="000626E5" w:rsidRPr="00A82BE3" w:rsidRDefault="008107CE" w:rsidP="008107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 xml:space="preserve">Lanzar al aire el programa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55" w:rsidRPr="007B5255" w:rsidRDefault="007B5255" w:rsidP="007B5255">
            <w:pPr>
              <w:jc w:val="both"/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</w:pPr>
            <w:r w:rsidRPr="00106DA6"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 xml:space="preserve">Al momento de mandar </w:t>
            </w:r>
            <w:r w:rsidR="00106DA6" w:rsidRPr="00106DA6"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 xml:space="preserve">la señal </w:t>
            </w:r>
            <w:r w:rsidRPr="00106DA6"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>al aire</w:t>
            </w:r>
            <w:r w:rsidR="00A15451" w:rsidRPr="00106DA6"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>,</w:t>
            </w:r>
            <w:r w:rsidRPr="00106DA6"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 xml:space="preserve"> se avisa</w:t>
            </w:r>
            <w:r w:rsidR="00106DA6" w:rsidRPr="00106DA6"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 xml:space="preserve"> con</w:t>
            </w:r>
            <w:r w:rsidRPr="00106DA6"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 xml:space="preserve"> </w:t>
            </w:r>
            <w:r w:rsidR="00592E98" w:rsidRPr="00106DA6"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>1 minuto</w:t>
            </w:r>
            <w:r w:rsidR="00C07B51"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>,</w:t>
            </w:r>
            <w:r w:rsidRPr="00106DA6"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 xml:space="preserve"> </w:t>
            </w:r>
            <w:r w:rsidR="005B6438"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>para la preparación de quié</w:t>
            </w:r>
            <w:r w:rsidR="00106DA6" w:rsidRPr="00106DA6"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>nes entrarán en acción.</w:t>
            </w:r>
          </w:p>
          <w:p w:rsidR="00A35B71" w:rsidRPr="00304D7B" w:rsidRDefault="00AE6C33" w:rsidP="004F02A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</w:pPr>
            <w:r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>Se rea</w:t>
            </w:r>
            <w:r w:rsidR="00755EF9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liza la trasmisión de acuerdo con </w:t>
            </w:r>
            <w:r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>los</w:t>
            </w:r>
            <w:r w:rsidR="00755EF9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 contenidos</w:t>
            </w:r>
            <w:r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 </w:t>
            </w:r>
            <w:r w:rsidR="00755EF9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>definidos</w:t>
            </w:r>
            <w:r w:rsidR="000616C0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>, mediante el sistema</w:t>
            </w:r>
            <w:r w:rsidR="003923AB"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 </w:t>
            </w:r>
            <w:r w:rsidR="00F337AB" w:rsidRPr="00303DBB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>OddCastV3</w:t>
            </w:r>
            <w:r w:rsidR="000616C0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>, y de acuerdo con lo establecido</w:t>
            </w:r>
            <w:r w:rsidR="000616C0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 en la </w:t>
            </w:r>
            <w:r w:rsidR="000616C0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lastRenderedPageBreak/>
              <w:t>plantilla Diseño de Programas Emisora V</w:t>
            </w:r>
            <w:r w:rsidR="003923AB"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>irtual.</w:t>
            </w:r>
            <w:r w:rsidR="007B5255"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AB" w:rsidRDefault="00DE6129" w:rsidP="00E74FA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4F0774"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lastRenderedPageBreak/>
              <w:t>P</w:t>
            </w:r>
            <w:r w:rsidR="003B1637"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t>articipantes de la</w:t>
            </w:r>
            <w:r w:rsidR="006001B3"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t>s</w:t>
            </w:r>
            <w:r w:rsidR="003B1637"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t xml:space="preserve"> áreas, P</w:t>
            </w:r>
            <w:r w:rsidR="003B1637" w:rsidRPr="004F0774"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t>rofesional</w:t>
            </w:r>
            <w:r w:rsidRPr="004F0774"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t xml:space="preserve"> Universitario en Comunicación Social</w:t>
            </w:r>
          </w:p>
          <w:p w:rsidR="00E74FAB" w:rsidRDefault="00E74FAB" w:rsidP="00E74FA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</w:p>
          <w:p w:rsidR="000626E5" w:rsidRPr="00A82BE3" w:rsidRDefault="00E74FAB" w:rsidP="00E74FA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Auxiliar de Producción audiovisu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E5" w:rsidRDefault="00A15451" w:rsidP="004F077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misora V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  <w:p w:rsidR="003923AB" w:rsidRDefault="003923AB" w:rsidP="004F077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</w:p>
          <w:p w:rsidR="003923AB" w:rsidRDefault="003923AB" w:rsidP="004F077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20"/>
                <w:lang w:eastAsia="es-CO"/>
              </w:rPr>
            </w:pPr>
            <w:r w:rsidRPr="004E4C1D">
              <w:rPr>
                <w:rFonts w:ascii="Palatino Linotype" w:eastAsia="Times New Roman" w:hAnsi="Palatino Linotype"/>
                <w:sz w:val="18"/>
                <w:szCs w:val="20"/>
                <w:lang w:eastAsia="es-CO"/>
              </w:rPr>
              <w:t>Tutorial</w:t>
            </w:r>
          </w:p>
          <w:p w:rsidR="004F0774" w:rsidRPr="003923AB" w:rsidRDefault="004F0774" w:rsidP="004F0774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</w:pPr>
            <w:r w:rsidRPr="00303DBB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>OddCastV3</w:t>
            </w:r>
          </w:p>
        </w:tc>
      </w:tr>
      <w:tr w:rsidR="00A4282C" w:rsidRPr="00A82BE3" w:rsidTr="00185366">
        <w:trPr>
          <w:trHeight w:val="8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C" w:rsidRDefault="00A4282C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C" w:rsidRDefault="00A13B5B" w:rsidP="00A13D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Archivar audio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C" w:rsidRPr="00106DA6" w:rsidRDefault="00A247C3" w:rsidP="007B5255">
            <w:pPr>
              <w:jc w:val="both"/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highlight w:val="lightGray"/>
                <w:lang w:val="es-ES" w:eastAsia="es-ES"/>
              </w:rPr>
              <w:t>Al finalizar la transmisión del programa, se debe consignar la grabación del programa en el banco de archivos, como evidencia del trabajo realizado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C" w:rsidRPr="00A247C3" w:rsidRDefault="00A247C3" w:rsidP="00E74F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val="es-ES" w:eastAsia="es-CO"/>
              </w:rPr>
            </w:pPr>
            <w:r w:rsidRPr="00A247C3">
              <w:rPr>
                <w:rFonts w:ascii="Palatino Linotype" w:eastAsia="Times New Roman" w:hAnsi="Palatino Linotype" w:cs="Arial"/>
                <w:sz w:val="20"/>
                <w:szCs w:val="24"/>
                <w:highlight w:val="lightGray"/>
                <w:lang w:val="es-ES" w:eastAsia="es-ES"/>
              </w:rPr>
              <w:t>Auxiliar de Producción audiovisu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2C" w:rsidRDefault="000060EB" w:rsidP="004F077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650691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Disco Duro</w:t>
            </w:r>
            <w:r w:rsidR="007459A9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 xml:space="preserve"> </w:t>
            </w:r>
            <w:r w:rsidR="007459A9" w:rsidRPr="007857BA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>interno</w:t>
            </w:r>
            <w:r w:rsidR="00233F01" w:rsidRPr="007857BA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 xml:space="preserve"> del computador </w:t>
            </w:r>
            <w:r w:rsidR="007459A9" w:rsidRPr="007857BA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highlight w:val="lightGray"/>
                <w:lang w:eastAsia="es-CO"/>
              </w:rPr>
              <w:t xml:space="preserve"> y externo</w:t>
            </w:r>
          </w:p>
        </w:tc>
      </w:tr>
      <w:tr w:rsidR="008107CE" w:rsidRPr="00A82BE3" w:rsidTr="00185366">
        <w:trPr>
          <w:trHeight w:val="16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E" w:rsidRPr="00A82BE3" w:rsidRDefault="00BB2A27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E" w:rsidRPr="00A82BE3" w:rsidRDefault="008107CE" w:rsidP="00B63F1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Realizar informe de gestión del proces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E" w:rsidRPr="00A82BE3" w:rsidRDefault="008107CE" w:rsidP="00D14F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lang w:eastAsia="es-ES"/>
              </w:rPr>
            </w:pPr>
            <w:r w:rsidRPr="00A82BE3">
              <w:rPr>
                <w:rFonts w:ascii="Palatino Linotype" w:eastAsia="Times New Roman" w:hAnsi="Palatino Linotype" w:cs="Arial"/>
                <w:sz w:val="20"/>
                <w:lang w:eastAsia="es-ES"/>
              </w:rPr>
              <w:t>De acuerdo a las actividades realizadas en el mes, se realiza el cálculo de indicadores y el informe de gestión del proceso, estableciendo las acciones correctivas que sean pertinentes, en caso de que aplique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E" w:rsidRPr="00A82BE3" w:rsidRDefault="00DE6129" w:rsidP="00AC4D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4F0774">
              <w:rPr>
                <w:rFonts w:ascii="Palatino Linotype" w:eastAsia="Times New Roman" w:hAnsi="Palatino Linotype"/>
                <w:color w:val="000000"/>
                <w:sz w:val="18"/>
                <w:szCs w:val="20"/>
                <w:highlight w:val="lightGray"/>
                <w:lang w:eastAsia="es-CO"/>
              </w:rPr>
              <w:t>Profesional Universitario en Comunicación Soci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E" w:rsidRPr="003923AB" w:rsidRDefault="00501E2E" w:rsidP="004F077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  <w:t>Plantilla I</w:t>
            </w:r>
            <w:r w:rsidR="00A15451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  <w:t>nforme de G</w:t>
            </w:r>
            <w:r w:rsidR="00AE6C33" w:rsidRPr="003923A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  <w:t>estión</w:t>
            </w:r>
          </w:p>
        </w:tc>
      </w:tr>
    </w:tbl>
    <w:p w:rsidR="00550C6E" w:rsidRPr="00A82BE3" w:rsidRDefault="00550C6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eastAsia="es-ES"/>
        </w:rPr>
      </w:pPr>
    </w:p>
    <w:p w:rsidR="006046D5" w:rsidRPr="00A82BE3" w:rsidRDefault="006046D5" w:rsidP="00573EEE">
      <w:p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FF01E5" w:rsidRPr="00A82BE3" w:rsidRDefault="00FF01E5" w:rsidP="00FF01E5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 w:rsidRPr="00A82BE3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5.2 FLUJOGRAMA</w:t>
      </w:r>
    </w:p>
    <w:p w:rsidR="009F1B46" w:rsidRDefault="009F1B46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</w:pPr>
    </w:p>
    <w:p w:rsidR="0057747C" w:rsidRPr="00A82BE3" w:rsidRDefault="0057747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6046D5" w:rsidRPr="00A82BE3" w:rsidRDefault="00F70FC3" w:rsidP="00F70FC3">
      <w:pPr>
        <w:tabs>
          <w:tab w:val="left" w:pos="540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sectPr w:rsidR="006046D5" w:rsidRPr="00A82BE3" w:rsidSect="00DA2B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701" w:right="1701" w:bottom="1701" w:left="1701" w:header="284" w:footer="454" w:gutter="0"/>
          <w:cols w:space="708"/>
          <w:docGrid w:linePitch="360"/>
        </w:sectPr>
      </w:pPr>
      <w:r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  <w:lastRenderedPageBreak/>
        <w:drawing>
          <wp:inline distT="0" distB="0" distL="0" distR="0">
            <wp:extent cx="4625496" cy="7619867"/>
            <wp:effectExtent l="0" t="0" r="3810" b="635"/>
            <wp:docPr id="9" name="Imagen 9" descr="C:\Users\andrea\Downloads\WhatsApp Image 2018-03-06 at 3.33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WhatsApp Image 2018-03-06 at 3.33.35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91" cy="76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46" w:rsidRPr="00A82BE3" w:rsidRDefault="009F1B46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FE5ADD" w:rsidRPr="003923AB" w:rsidRDefault="00FE5ADD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Cs w:val="24"/>
          <w:lang w:val="es-ES" w:eastAsia="es-ES"/>
        </w:rPr>
      </w:pPr>
    </w:p>
    <w:p w:rsidR="001E6965" w:rsidRPr="003923AB" w:rsidRDefault="001E6965" w:rsidP="001E6965">
      <w:pPr>
        <w:pStyle w:val="Prrafodelista"/>
        <w:spacing w:after="0" w:line="240" w:lineRule="auto"/>
        <w:ind w:left="340" w:hanging="340"/>
        <w:rPr>
          <w:rFonts w:ascii="Palatino Linotype" w:hAnsi="Palatino Linotype"/>
          <w:color w:val="000000" w:themeColor="text1"/>
          <w:sz w:val="14"/>
          <w:szCs w:val="24"/>
        </w:rPr>
      </w:pPr>
    </w:p>
    <w:p w:rsidR="00FE5ADD" w:rsidRPr="003923AB" w:rsidRDefault="00FE5ADD" w:rsidP="001E6965">
      <w:pPr>
        <w:pStyle w:val="Prrafodelista"/>
        <w:spacing w:after="0" w:line="240" w:lineRule="auto"/>
        <w:ind w:left="340" w:hanging="340"/>
        <w:rPr>
          <w:rFonts w:ascii="Palatino Linotype" w:hAnsi="Palatino Linotype"/>
          <w:color w:val="000000" w:themeColor="text1"/>
          <w:sz w:val="14"/>
          <w:szCs w:val="24"/>
        </w:rPr>
      </w:pPr>
    </w:p>
    <w:p w:rsidR="006A07DF" w:rsidRPr="00E74FAB" w:rsidRDefault="00216226" w:rsidP="002C581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  <w:sz w:val="22"/>
        </w:rPr>
      </w:pPr>
      <w:r w:rsidRPr="00E74FAB">
        <w:rPr>
          <w:rFonts w:ascii="Palatino Linotype" w:hAnsi="Palatino Linotype"/>
          <w:b/>
          <w:color w:val="1F497D"/>
          <w:sz w:val="22"/>
        </w:rPr>
        <w:t>DOCUMENTOS RELACIONADOS</w:t>
      </w:r>
    </w:p>
    <w:p w:rsidR="003923AB" w:rsidRDefault="003923AB" w:rsidP="003923AB">
      <w:pPr>
        <w:pStyle w:val="Default"/>
        <w:numPr>
          <w:ilvl w:val="0"/>
          <w:numId w:val="14"/>
        </w:numP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</w:pPr>
      <w:r w:rsidRPr="003923AB"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 xml:space="preserve">Tutorial </w:t>
      </w:r>
      <w:r w:rsidR="00BB6344" w:rsidRPr="00303DBB">
        <w:rPr>
          <w:rFonts w:ascii="Palatino Linotype" w:eastAsia="Times New Roman" w:hAnsi="Palatino Linotype"/>
          <w:color w:val="000000" w:themeColor="text1"/>
          <w:sz w:val="20"/>
          <w:lang w:eastAsia="es-CO"/>
        </w:rPr>
        <w:t>OddCastV3</w:t>
      </w:r>
    </w:p>
    <w:p w:rsidR="00E74FAB" w:rsidRDefault="00A15451" w:rsidP="00E74FAB">
      <w:pPr>
        <w:pStyle w:val="Default"/>
        <w:numPr>
          <w:ilvl w:val="0"/>
          <w:numId w:val="14"/>
        </w:numP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</w:pPr>
      <w: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>Plantilla Diseño Programas Emisora V</w:t>
      </w:r>
      <w:r w:rsidR="00E74FAB" w:rsidRPr="003923AB"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>irtual CCV</w:t>
      </w:r>
    </w:p>
    <w:p w:rsidR="00FC7DEE" w:rsidRPr="00E74FAB" w:rsidRDefault="00FC7DEE" w:rsidP="00E74FAB">
      <w:pPr>
        <w:pStyle w:val="Default"/>
        <w:numPr>
          <w:ilvl w:val="0"/>
          <w:numId w:val="14"/>
        </w:numP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</w:pPr>
      <w: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>Plantilla Informe de Gestión</w:t>
      </w:r>
    </w:p>
    <w:p w:rsidR="00E6136E" w:rsidRPr="003923AB" w:rsidRDefault="00E6136E" w:rsidP="00E6136E">
      <w:pPr>
        <w:pStyle w:val="Default"/>
        <w:rPr>
          <w:rFonts w:ascii="Palatino Linotype" w:hAnsi="Palatino Linotype"/>
          <w:b/>
          <w:color w:val="000000" w:themeColor="text1"/>
          <w:sz w:val="12"/>
        </w:rPr>
      </w:pPr>
    </w:p>
    <w:p w:rsidR="00FE5ADD" w:rsidRPr="00E74FAB" w:rsidRDefault="00FE5ADD" w:rsidP="00E74FAB">
      <w:pPr>
        <w:pStyle w:val="Default"/>
        <w:ind w:left="340"/>
        <w:rPr>
          <w:rFonts w:ascii="Palatino Linotype" w:hAnsi="Palatino Linotype"/>
          <w:b/>
          <w:color w:val="1F497D"/>
          <w:sz w:val="22"/>
        </w:rPr>
      </w:pPr>
    </w:p>
    <w:p w:rsidR="00E6136E" w:rsidRPr="00E74FAB" w:rsidRDefault="00E6136E" w:rsidP="002C581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  <w:sz w:val="22"/>
        </w:rPr>
      </w:pPr>
      <w:r w:rsidRPr="00E74FAB">
        <w:rPr>
          <w:rFonts w:ascii="Palatino Linotype" w:hAnsi="Palatino Linotype"/>
          <w:b/>
          <w:color w:val="1F497D"/>
          <w:sz w:val="22"/>
        </w:rPr>
        <w:t>FORMATOS</w:t>
      </w:r>
    </w:p>
    <w:p w:rsidR="00BE49B3" w:rsidRPr="00BE49B3" w:rsidRDefault="00A15451" w:rsidP="00BE49B3">
      <w:pPr>
        <w:pStyle w:val="Default"/>
        <w:numPr>
          <w:ilvl w:val="0"/>
          <w:numId w:val="14"/>
        </w:numP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</w:pPr>
      <w: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>Formato Parrilla de P</w:t>
      </w:r>
      <w:r w:rsidR="00BE49B3" w:rsidRPr="00BE49B3"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>rogramación</w:t>
      </w:r>
    </w:p>
    <w:p w:rsidR="00E6136E" w:rsidRPr="00CA48BC" w:rsidRDefault="00A15451" w:rsidP="00E6136E">
      <w:pPr>
        <w:pStyle w:val="Default"/>
        <w:numPr>
          <w:ilvl w:val="0"/>
          <w:numId w:val="14"/>
        </w:numPr>
        <w:rPr>
          <w:rFonts w:ascii="Palatino Linotype" w:hAnsi="Palatino Linotype"/>
          <w:b/>
          <w:color w:val="000000" w:themeColor="text1"/>
          <w:sz w:val="14"/>
        </w:rPr>
      </w:pPr>
      <w:r w:rsidRPr="00CA48BC"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 xml:space="preserve">Formato de Solicitud de Programas </w:t>
      </w:r>
    </w:p>
    <w:p w:rsidR="008208AF" w:rsidRPr="00A82BE3" w:rsidRDefault="008208AF" w:rsidP="008208A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</w:p>
    <w:p w:rsidR="008208AF" w:rsidRPr="00A82BE3" w:rsidRDefault="001A16AC" w:rsidP="008208A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  <w:sz w:val="22"/>
        </w:rPr>
      </w:pPr>
      <w:r w:rsidRPr="00A82BE3">
        <w:rPr>
          <w:rFonts w:ascii="Palatino Linotype" w:hAnsi="Palatino Linotype"/>
          <w:b/>
          <w:color w:val="1F497D"/>
          <w:sz w:val="22"/>
        </w:rPr>
        <w:t>ANEXOS</w:t>
      </w:r>
    </w:p>
    <w:p w:rsidR="001A16AC" w:rsidRPr="00A82BE3" w:rsidRDefault="001A16AC" w:rsidP="001A16AC">
      <w:pPr>
        <w:pStyle w:val="Default"/>
        <w:ind w:left="340"/>
        <w:rPr>
          <w:rFonts w:ascii="Palatino Linotype" w:hAnsi="Palatino Linotype"/>
          <w:color w:val="000000" w:themeColor="text1"/>
          <w:sz w:val="22"/>
        </w:rPr>
      </w:pPr>
      <w:r w:rsidRPr="00A82BE3">
        <w:rPr>
          <w:rFonts w:ascii="Palatino Linotype" w:hAnsi="Palatino Linotype"/>
          <w:color w:val="000000" w:themeColor="text1"/>
          <w:sz w:val="22"/>
        </w:rPr>
        <w:t>N.A</w:t>
      </w:r>
    </w:p>
    <w:sectPr w:rsidR="001A16AC" w:rsidRPr="00A82BE3" w:rsidSect="00907DFB">
      <w:headerReference w:type="default" r:id="rId19"/>
      <w:footerReference w:type="default" r:id="rId20"/>
      <w:pgSz w:w="12240" w:h="15840"/>
      <w:pgMar w:top="1701" w:right="1701" w:bottom="1701" w:left="1701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A5" w:rsidRDefault="00E668A5" w:rsidP="00C91EC5">
      <w:pPr>
        <w:spacing w:after="0" w:line="240" w:lineRule="auto"/>
      </w:pPr>
      <w:r>
        <w:separator/>
      </w:r>
    </w:p>
  </w:endnote>
  <w:endnote w:type="continuationSeparator" w:id="0">
    <w:p w:rsidR="00E668A5" w:rsidRDefault="00E668A5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38" w:rsidRDefault="009672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400" w:rsidRDefault="009F1B46" w:rsidP="00485400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90BF4DD" wp14:editId="4ABD7B4E">
              <wp:simplePos x="0" y="0"/>
              <wp:positionH relativeFrom="column">
                <wp:posOffset>3968115</wp:posOffset>
              </wp:positionH>
              <wp:positionV relativeFrom="paragraph">
                <wp:posOffset>60325</wp:posOffset>
              </wp:positionV>
              <wp:extent cx="1886585" cy="192405"/>
              <wp:effectExtent l="0" t="3175" r="3175" b="4445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400" w:rsidRPr="001B41A3" w:rsidRDefault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B41A3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BF4D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312.45pt;margin-top:4.75pt;width:148.55pt;height:1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Ql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" filled="f" stroked="f">
              <v:textbox>
                <w:txbxContent>
                  <w:p w:rsidR="00485400" w:rsidRPr="001B41A3" w:rsidRDefault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B41A3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23041F1" wp14:editId="705E95E3">
              <wp:simplePos x="0" y="0"/>
              <wp:positionH relativeFrom="column">
                <wp:posOffset>4015740</wp:posOffset>
              </wp:positionH>
              <wp:positionV relativeFrom="paragraph">
                <wp:posOffset>62230</wp:posOffset>
              </wp:positionV>
              <wp:extent cx="9525" cy="352425"/>
              <wp:effectExtent l="5715" t="5080" r="13335" b="13970"/>
              <wp:wrapNone/>
              <wp:docPr id="7" name="2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3524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A4482" id="24 Conector recto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6.2pt,4.9pt" to="316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"/>
          </w:pict>
        </mc:Fallback>
      </mc:AlternateContent>
    </w:r>
  </w:p>
  <w:p w:rsidR="00485400" w:rsidRPr="00160E4C" w:rsidRDefault="004A201A" w:rsidP="0048540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A90F69" wp14:editId="2BC1295B">
              <wp:simplePos x="0" y="0"/>
              <wp:positionH relativeFrom="column">
                <wp:posOffset>-594360</wp:posOffset>
              </wp:positionH>
              <wp:positionV relativeFrom="paragraph">
                <wp:posOffset>29210</wp:posOffset>
              </wp:positionV>
              <wp:extent cx="2164715" cy="361950"/>
              <wp:effectExtent l="0" t="0" r="0" b="0"/>
              <wp:wrapNone/>
              <wp:docPr id="4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4888" w:rsidRPr="006B297E" w:rsidRDefault="004A201A" w:rsidP="00164888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PROFESIONAL UNIVERSITARIO EN COMUNICACIÓN SOCIAL</w:t>
                          </w:r>
                          <w:r w:rsidR="00B54A34"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DENNYSS OCHO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90F69" id="23 Cuadro de texto" o:spid="_x0000_s1027" type="#_x0000_t202" style="position:absolute;margin-left:-46.8pt;margin-top:2.3pt;width:170.4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PYkgIAAIo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" filled="f" stroked="f" strokeweight=".5pt">
              <v:path arrowok="t"/>
              <v:textbox>
                <w:txbxContent>
                  <w:p w:rsidR="00164888" w:rsidRPr="006B297E" w:rsidRDefault="004A201A" w:rsidP="00164888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0"/>
                      </w:rPr>
                      <w:t>PROFESIONAL UNIVERSITARIO EN COMUNICACIÓN SOCIAL</w:t>
                    </w:r>
                    <w:r w:rsidR="00B54A34">
                      <w:rPr>
                        <w:rFonts w:ascii="Arial" w:hAnsi="Arial" w:cs="Arial"/>
                        <w:b/>
                        <w:i/>
                        <w:sz w:val="10"/>
                        <w:szCs w:val="10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0"/>
                      </w:rPr>
                      <w:t>DENNYSS OCHOA</w:t>
                    </w:r>
                  </w:p>
                </w:txbxContent>
              </v:textbox>
            </v:shape>
          </w:pict>
        </mc:Fallback>
      </mc:AlternateContent>
    </w:r>
    <w:r w:rsidR="009F1B4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5C456D" wp14:editId="6AE0375E">
              <wp:simplePos x="0" y="0"/>
              <wp:positionH relativeFrom="column">
                <wp:posOffset>1548765</wp:posOffset>
              </wp:positionH>
              <wp:positionV relativeFrom="paragraph">
                <wp:posOffset>22860</wp:posOffset>
              </wp:positionV>
              <wp:extent cx="2419350" cy="17716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D13" w:rsidRPr="00164888" w:rsidRDefault="000C4807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DIRECTORA </w:t>
                          </w:r>
                          <w:r w:rsidR="00443351"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>DE CALIDAD – MARIA ALEJANDRA MUN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C456D" id="_x0000_s1028" type="#_x0000_t202" style="position:absolute;margin-left:121.95pt;margin-top:1.8pt;width:190.5pt;height:1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" filled="f" stroked="f" strokeweight=".5pt">
              <v:path arrowok="t"/>
              <v:textbox>
                <w:txbxContent>
                  <w:p w:rsidR="00A70D13" w:rsidRPr="00164888" w:rsidRDefault="000C4807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 xml:space="preserve">DIRECTORA </w:t>
                    </w:r>
                    <w:r w:rsidR="00443351"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>DE CALIDAD – MARIA ALEJANDRA MUNERA</w:t>
                    </w:r>
                  </w:p>
                </w:txbxContent>
              </v:textbox>
            </v:shape>
          </w:pict>
        </mc:Fallback>
      </mc:AlternateContent>
    </w:r>
    <w:r w:rsidR="009F1B4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B90A02" wp14:editId="73C1C81D">
              <wp:simplePos x="0" y="0"/>
              <wp:positionH relativeFrom="column">
                <wp:posOffset>3970020</wp:posOffset>
              </wp:positionH>
              <wp:positionV relativeFrom="paragraph">
                <wp:posOffset>26670</wp:posOffset>
              </wp:positionV>
              <wp:extent cx="2164715" cy="177165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D13" w:rsidRPr="00164888" w:rsidRDefault="00443351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>COMITÉ DE CALIDAD</w:t>
                          </w:r>
                          <w:r w:rsidR="00A70D13"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90A02" id="_x0000_s1029" type="#_x0000_t202" style="position:absolute;margin-left:312.6pt;margin-top:2.1pt;width:170.45pt;height:1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" filled="f" stroked="f" strokeweight=".5pt">
              <v:path arrowok="t"/>
              <v:textbox>
                <w:txbxContent>
                  <w:p w:rsidR="00A70D13" w:rsidRPr="00164888" w:rsidRDefault="00443351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>COMITÉ DE CALIDAD</w:t>
                    </w:r>
                    <w:r w:rsidR="00A70D13"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F1B4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C26F51F" wp14:editId="2D969861">
              <wp:simplePos x="0" y="0"/>
              <wp:positionH relativeFrom="column">
                <wp:posOffset>-537210</wp:posOffset>
              </wp:positionH>
              <wp:positionV relativeFrom="paragraph">
                <wp:posOffset>43815</wp:posOffset>
              </wp:positionV>
              <wp:extent cx="6696075" cy="0"/>
              <wp:effectExtent l="5715" t="5715" r="13335" b="13335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79D86" id="21 Conector recto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3.45pt" to="484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"/>
          </w:pict>
        </mc:Fallback>
      </mc:AlternateContent>
    </w:r>
    <w:r w:rsidR="009F1B4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5608D4B" wp14:editId="641937BB">
              <wp:simplePos x="0" y="0"/>
              <wp:positionH relativeFrom="column">
                <wp:posOffset>-537210</wp:posOffset>
              </wp:positionH>
              <wp:positionV relativeFrom="paragraph">
                <wp:posOffset>-127635</wp:posOffset>
              </wp:positionV>
              <wp:extent cx="1781175" cy="16192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400" w:rsidRPr="00160E4C" w:rsidRDefault="00485400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ELABORADO POR</w:t>
                          </w:r>
                          <w:r w:rsidR="001B41A3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08D4B" id="_x0000_s1030" type="#_x0000_t202" style="position:absolute;margin-left:-42.3pt;margin-top:-10.05pt;width:140.2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E1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" filled="f" stroked="f" strokeweight=".5pt">
              <v:path arrowok="t"/>
              <v:textbox>
                <w:txbxContent>
                  <w:p w:rsidR="00485400" w:rsidRPr="00160E4C" w:rsidRDefault="00485400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ELABORADO POR</w:t>
                    </w:r>
                    <w:r w:rsidR="001B41A3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9F1B4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67BF7B2" wp14:editId="4CDA3DAE">
              <wp:simplePos x="0" y="0"/>
              <wp:positionH relativeFrom="column">
                <wp:posOffset>1605915</wp:posOffset>
              </wp:positionH>
              <wp:positionV relativeFrom="paragraph">
                <wp:posOffset>-127635</wp:posOffset>
              </wp:positionV>
              <wp:extent cx="0" cy="361950"/>
              <wp:effectExtent l="5715" t="5715" r="13335" b="13335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0B0F0" id="22 Conector recto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10.05pt" to="12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"/>
          </w:pict>
        </mc:Fallback>
      </mc:AlternateContent>
    </w:r>
    <w:r w:rsidR="009F1B4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B7D2A21" wp14:editId="3BC61FBC">
              <wp:simplePos x="0" y="0"/>
              <wp:positionH relativeFrom="column">
                <wp:posOffset>1605915</wp:posOffset>
              </wp:positionH>
              <wp:positionV relativeFrom="paragraph">
                <wp:posOffset>-118110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400" w:rsidRPr="00160E4C" w:rsidRDefault="00485400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REVISADO</w:t>
                          </w: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</w:t>
                          </w:r>
                          <w:r w:rsidR="001B41A3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D2A21" id="25 Cuadro de texto" o:spid="_x0000_s1031" type="#_x0000_t202" style="position:absolute;margin-left:126.45pt;margin-top:-9.3pt;width:140.2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" filled="f" stroked="f" strokeweight=".5pt">
              <v:path arrowok="t"/>
              <v:textbox>
                <w:txbxContent>
                  <w:p w:rsidR="00485400" w:rsidRPr="00160E4C" w:rsidRDefault="00485400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REVISADO</w:t>
                    </w: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 POR</w:t>
                    </w:r>
                    <w:r w:rsidR="001B41A3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9F1B4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ABC50EE" wp14:editId="657987EF">
              <wp:simplePos x="0" y="0"/>
              <wp:positionH relativeFrom="column">
                <wp:posOffset>-537210</wp:posOffset>
              </wp:positionH>
              <wp:positionV relativeFrom="paragraph">
                <wp:posOffset>-118110</wp:posOffset>
              </wp:positionV>
              <wp:extent cx="6696075" cy="361950"/>
              <wp:effectExtent l="5715" t="5715" r="13335" b="13335"/>
              <wp:wrapNone/>
              <wp:docPr id="1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4C302C" id="20 Rectángulo redondeado" o:spid="_x0000_s1026" style="position:absolute;margin-left:-42.3pt;margin-top:-9.3pt;width:527.25pt;height:2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VdOg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" strokeweight=".25pt"/>
          </w:pict>
        </mc:Fallback>
      </mc:AlternateContent>
    </w:r>
  </w:p>
  <w:p w:rsidR="00485400" w:rsidRDefault="004854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38" w:rsidRDefault="0096723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8E" w:rsidRDefault="0035358E" w:rsidP="00485400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291D4B0" wp14:editId="3F994C76">
              <wp:simplePos x="0" y="0"/>
              <wp:positionH relativeFrom="column">
                <wp:posOffset>3968115</wp:posOffset>
              </wp:positionH>
              <wp:positionV relativeFrom="paragraph">
                <wp:posOffset>60325</wp:posOffset>
              </wp:positionV>
              <wp:extent cx="1886585" cy="192405"/>
              <wp:effectExtent l="0" t="3175" r="3175" b="4445"/>
              <wp:wrapNone/>
              <wp:docPr id="10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58E" w:rsidRPr="001B41A3" w:rsidRDefault="0035358E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B41A3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1D4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12.45pt;margin-top:4.75pt;width:148.55pt;height:1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Mw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" filled="f" stroked="f">
              <v:textbox>
                <w:txbxContent>
                  <w:p w:rsidR="0035358E" w:rsidRPr="001B41A3" w:rsidRDefault="0035358E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B41A3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717339D" wp14:editId="50240BB0">
              <wp:simplePos x="0" y="0"/>
              <wp:positionH relativeFrom="column">
                <wp:posOffset>4015740</wp:posOffset>
              </wp:positionH>
              <wp:positionV relativeFrom="paragraph">
                <wp:posOffset>62230</wp:posOffset>
              </wp:positionV>
              <wp:extent cx="9525" cy="352425"/>
              <wp:effectExtent l="5715" t="5080" r="13335" b="13970"/>
              <wp:wrapNone/>
              <wp:docPr id="108" name="2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3524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A2373" id="24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6.2pt,4.9pt" to="316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"/>
          </w:pict>
        </mc:Fallback>
      </mc:AlternateContent>
    </w:r>
  </w:p>
  <w:p w:rsidR="0035358E" w:rsidRPr="00160E4C" w:rsidRDefault="0035358E" w:rsidP="0048540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1E1504F" wp14:editId="0BD2935C">
              <wp:simplePos x="0" y="0"/>
              <wp:positionH relativeFrom="column">
                <wp:posOffset>1548765</wp:posOffset>
              </wp:positionH>
              <wp:positionV relativeFrom="paragraph">
                <wp:posOffset>22860</wp:posOffset>
              </wp:positionV>
              <wp:extent cx="2419350" cy="177165"/>
              <wp:effectExtent l="0" t="0" r="0" b="0"/>
              <wp:wrapNone/>
              <wp:docPr id="109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58E" w:rsidRPr="00164888" w:rsidRDefault="0035358E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>COORDINADORA DE CALIDAD – MARIA ALEJANDRA MUN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1504F" id="_x0000_s1033" type="#_x0000_t202" style="position:absolute;margin-left:121.95pt;margin-top:1.8pt;width:190.5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" filled="f" stroked="f" strokeweight=".5pt">
              <v:path arrowok="t"/>
              <v:textbox>
                <w:txbxContent>
                  <w:p w:rsidR="0035358E" w:rsidRPr="00164888" w:rsidRDefault="0035358E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>COORDINADORA DE CALIDAD – MARIA ALEJANDRA MUNE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86BEDCA" wp14:editId="4F8E2F28">
              <wp:simplePos x="0" y="0"/>
              <wp:positionH relativeFrom="column">
                <wp:posOffset>3970020</wp:posOffset>
              </wp:positionH>
              <wp:positionV relativeFrom="paragraph">
                <wp:posOffset>26670</wp:posOffset>
              </wp:positionV>
              <wp:extent cx="2164715" cy="177165"/>
              <wp:effectExtent l="0" t="0" r="0" b="0"/>
              <wp:wrapNone/>
              <wp:docPr id="110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58E" w:rsidRPr="00164888" w:rsidRDefault="0035358E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COMITÉ DE CA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BEDCA" id="_x0000_s1034" type="#_x0000_t202" style="position:absolute;margin-left:312.6pt;margin-top:2.1pt;width:170.45pt;height:1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" filled="f" stroked="f" strokeweight=".5pt">
              <v:path arrowok="t"/>
              <v:textbox>
                <w:txbxContent>
                  <w:p w:rsidR="0035358E" w:rsidRPr="00164888" w:rsidRDefault="0035358E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 xml:space="preserve">COMITÉ DE CALIDAD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CB3E408" wp14:editId="3C3FB9DC">
              <wp:simplePos x="0" y="0"/>
              <wp:positionH relativeFrom="column">
                <wp:posOffset>-598170</wp:posOffset>
              </wp:positionH>
              <wp:positionV relativeFrom="paragraph">
                <wp:posOffset>24765</wp:posOffset>
              </wp:positionV>
              <wp:extent cx="2164715" cy="177165"/>
              <wp:effectExtent l="0" t="0" r="0" b="0"/>
              <wp:wrapNone/>
              <wp:docPr id="111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58E" w:rsidRPr="006B297E" w:rsidRDefault="0035358E" w:rsidP="00164888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COMUNICADOR – ANDREA HERR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3E408" id="_x0000_s1035" type="#_x0000_t202" style="position:absolute;margin-left:-47.1pt;margin-top:1.95pt;width:170.45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" filled="f" stroked="f" strokeweight=".5pt">
              <v:path arrowok="t"/>
              <v:textbox>
                <w:txbxContent>
                  <w:p w:rsidR="0035358E" w:rsidRPr="006B297E" w:rsidRDefault="0035358E" w:rsidP="00164888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0"/>
                      </w:rPr>
                      <w:t>COMUNICADOR – ANDREA HERRE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3C9F42D" wp14:editId="25A95896">
              <wp:simplePos x="0" y="0"/>
              <wp:positionH relativeFrom="column">
                <wp:posOffset>-537210</wp:posOffset>
              </wp:positionH>
              <wp:positionV relativeFrom="paragraph">
                <wp:posOffset>43815</wp:posOffset>
              </wp:positionV>
              <wp:extent cx="6696075" cy="0"/>
              <wp:effectExtent l="5715" t="5715" r="13335" b="13335"/>
              <wp:wrapNone/>
              <wp:docPr id="112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180842" id="21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3.45pt" to="484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CB83E18" wp14:editId="7333031F">
              <wp:simplePos x="0" y="0"/>
              <wp:positionH relativeFrom="column">
                <wp:posOffset>-537210</wp:posOffset>
              </wp:positionH>
              <wp:positionV relativeFrom="paragraph">
                <wp:posOffset>-127635</wp:posOffset>
              </wp:positionV>
              <wp:extent cx="1781175" cy="161925"/>
              <wp:effectExtent l="0" t="0" r="0" b="0"/>
              <wp:wrapNone/>
              <wp:docPr id="113" name="11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58E" w:rsidRPr="00160E4C" w:rsidRDefault="0035358E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ELABORADO POR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83E18" id="113 Cuadro de texto" o:spid="_x0000_s1036" type="#_x0000_t202" style="position:absolute;margin-left:-42.3pt;margin-top:-10.05pt;width:140.2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" filled="f" stroked="f" strokeweight=".5pt">
              <v:path arrowok="t"/>
              <v:textbox>
                <w:txbxContent>
                  <w:p w:rsidR="0035358E" w:rsidRPr="00160E4C" w:rsidRDefault="0035358E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ELABORADO POR</w:t>
                    </w: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70BA564" wp14:editId="64D49ACF">
              <wp:simplePos x="0" y="0"/>
              <wp:positionH relativeFrom="column">
                <wp:posOffset>1605915</wp:posOffset>
              </wp:positionH>
              <wp:positionV relativeFrom="paragraph">
                <wp:posOffset>-127635</wp:posOffset>
              </wp:positionV>
              <wp:extent cx="0" cy="361950"/>
              <wp:effectExtent l="5715" t="5715" r="13335" b="13335"/>
              <wp:wrapNone/>
              <wp:docPr id="114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931F" id="22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10.05pt" to="12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B43DADA" wp14:editId="052FCD5E">
              <wp:simplePos x="0" y="0"/>
              <wp:positionH relativeFrom="column">
                <wp:posOffset>1605915</wp:posOffset>
              </wp:positionH>
              <wp:positionV relativeFrom="paragraph">
                <wp:posOffset>-118110</wp:posOffset>
              </wp:positionV>
              <wp:extent cx="1781175" cy="161925"/>
              <wp:effectExtent l="0" t="0" r="0" b="0"/>
              <wp:wrapNone/>
              <wp:docPr id="115" name="11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58E" w:rsidRPr="00160E4C" w:rsidRDefault="0035358E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REVISADO</w:t>
                          </w: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3DADA" id="115 Cuadro de texto" o:spid="_x0000_s1037" type="#_x0000_t202" style="position:absolute;margin-left:126.45pt;margin-top:-9.3pt;width:140.2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" filled="f" stroked="f" strokeweight=".5pt">
              <v:path arrowok="t"/>
              <v:textbox>
                <w:txbxContent>
                  <w:p w:rsidR="0035358E" w:rsidRPr="00160E4C" w:rsidRDefault="0035358E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REVISADO</w:t>
                    </w: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 POR</w:t>
                    </w: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5E63F68" wp14:editId="3D1B2B5C">
              <wp:simplePos x="0" y="0"/>
              <wp:positionH relativeFrom="column">
                <wp:posOffset>-537210</wp:posOffset>
              </wp:positionH>
              <wp:positionV relativeFrom="paragraph">
                <wp:posOffset>-118110</wp:posOffset>
              </wp:positionV>
              <wp:extent cx="6696075" cy="361950"/>
              <wp:effectExtent l="5715" t="5715" r="13335" b="13335"/>
              <wp:wrapNone/>
              <wp:docPr id="116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79E13A" id="20 Rectángulo redondeado" o:spid="_x0000_s1026" style="position:absolute;margin-left:-42.3pt;margin-top:-9.3pt;width:527.2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+IPAIAAHI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" strokeweight=".25pt"/>
          </w:pict>
        </mc:Fallback>
      </mc:AlternateContent>
    </w:r>
  </w:p>
  <w:p w:rsidR="0035358E" w:rsidRDefault="003535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A5" w:rsidRDefault="00E668A5" w:rsidP="00C91EC5">
      <w:pPr>
        <w:spacing w:after="0" w:line="240" w:lineRule="auto"/>
      </w:pPr>
      <w:r>
        <w:separator/>
      </w:r>
    </w:p>
  </w:footnote>
  <w:footnote w:type="continuationSeparator" w:id="0">
    <w:p w:rsidR="00E668A5" w:rsidRDefault="00E668A5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38" w:rsidRDefault="009672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74" w:rsidRDefault="00953FA9" w:rsidP="00492B74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w:tab/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492B74" w:rsidTr="000826BC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B7404ED" wp14:editId="3CEDCFB0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22" name="Imagen 12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0A4579BE" wp14:editId="265C2998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21" name="Rectángulo redondeado 1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75AE587" id="Rectángulo redondeado 117" o:spid="_x0000_s1026" style="position:absolute;margin-left:-8.9pt;margin-top:.05pt;width:527.25pt;height:6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92B74" w:rsidRPr="00FB322A" w:rsidRDefault="00492B74" w:rsidP="000826BC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FB322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492B74" w:rsidRPr="00F24518" w:rsidRDefault="00492B74" w:rsidP="00833F98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1F497D"/>
              <w:sz w:val="28"/>
              <w:szCs w:val="28"/>
            </w:rPr>
            <w:t xml:space="preserve">GESTIÓN </w:t>
          </w:r>
          <w:r w:rsidR="00A936AD">
            <w:rPr>
              <w:rFonts w:ascii="Palatino Linotype" w:hAnsi="Palatino Linotype" w:cs="Arial"/>
              <w:b/>
              <w:color w:val="1F497D"/>
              <w:sz w:val="28"/>
              <w:szCs w:val="28"/>
            </w:rPr>
            <w:t xml:space="preserve">DE LA EMISORA </w:t>
          </w:r>
          <w:r w:rsidR="00833F98">
            <w:rPr>
              <w:rFonts w:ascii="Palatino Linotype" w:hAnsi="Palatino Linotype" w:cs="Arial"/>
              <w:b/>
              <w:color w:val="1F497D"/>
              <w:sz w:val="28"/>
              <w:szCs w:val="28"/>
            </w:rPr>
            <w:t>VIRTUAL DE LA CCV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92B74" w:rsidRPr="00FB322A" w:rsidRDefault="00492B74" w:rsidP="00A936AD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GCM-PR-0</w:t>
          </w:r>
          <w:r w:rsidR="00274923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492B74" w:rsidTr="000826BC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92B74" w:rsidRPr="00FB322A" w:rsidRDefault="00274923" w:rsidP="00967238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967238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492B74" w:rsidTr="000826BC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92B74" w:rsidRPr="00FB322A" w:rsidRDefault="00274923" w:rsidP="00967238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967238">
            <w:rPr>
              <w:rFonts w:ascii="Palatino Linotype" w:hAnsi="Palatino Linotype" w:cs="Arial"/>
              <w:b/>
              <w:sz w:val="20"/>
              <w:szCs w:val="20"/>
            </w:rPr>
            <w:t>24</w:t>
          </w:r>
          <w:r w:rsidR="00492B74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967238">
            <w:rPr>
              <w:rFonts w:ascii="Palatino Linotype" w:hAnsi="Palatino Linotype" w:cs="Arial"/>
              <w:b/>
              <w:sz w:val="20"/>
              <w:szCs w:val="20"/>
            </w:rPr>
            <w:t>03</w:t>
          </w:r>
          <w:r w:rsidR="00492B74">
            <w:rPr>
              <w:rFonts w:ascii="Palatino Linotype" w:hAnsi="Palatino Linotype" w:cs="Arial"/>
              <w:b/>
              <w:sz w:val="20"/>
              <w:szCs w:val="20"/>
            </w:rPr>
            <w:t>/201</w:t>
          </w:r>
          <w:r w:rsidR="00967238">
            <w:rPr>
              <w:rFonts w:ascii="Palatino Linotype" w:hAnsi="Palatino Linotype" w:cs="Arial"/>
              <w:b/>
              <w:sz w:val="20"/>
              <w:szCs w:val="20"/>
            </w:rPr>
            <w:t>7</w:t>
          </w:r>
          <w:bookmarkStart w:id="0" w:name="_GoBack"/>
          <w:bookmarkEnd w:id="0"/>
        </w:p>
      </w:tc>
    </w:tr>
    <w:tr w:rsidR="00492B74" w:rsidTr="000826BC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492B74" w:rsidRPr="00FB322A" w:rsidRDefault="00492B74" w:rsidP="000826B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67238" w:rsidRPr="00967238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67238" w:rsidRPr="00967238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6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492B74" w:rsidRDefault="00492B74" w:rsidP="00BE1C5C">
    <w:pPr>
      <w:pStyle w:val="Encabezado"/>
      <w:tabs>
        <w:tab w:val="clear" w:pos="4419"/>
        <w:tab w:val="clear" w:pos="8838"/>
        <w:tab w:val="left" w:pos="69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38" w:rsidRDefault="0096723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9B54E7" w:rsidTr="000826BC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745280" behindDoc="0" locked="0" layoutInCell="1" allowOverlap="1" wp14:anchorId="33F2DBA1" wp14:editId="06E0830A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24" name="Imagen 124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744256" behindDoc="1" locked="0" layoutInCell="1" allowOverlap="1" wp14:anchorId="6E0FB80C" wp14:editId="6C14A502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23" name="Rectángulo redondeado 1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FF0722B" id="Rectángulo redondeado 117" o:spid="_x0000_s1026" style="position:absolute;margin-left:-8.9pt;margin-top:.05pt;width:527.25pt;height:68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B54E7" w:rsidRPr="00FB322A" w:rsidRDefault="009B54E7" w:rsidP="000826BC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FB322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9B54E7" w:rsidRPr="00F24518" w:rsidRDefault="009B54E7" w:rsidP="000826BC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1F497D"/>
              <w:sz w:val="28"/>
              <w:szCs w:val="28"/>
            </w:rPr>
            <w:t>GESTIÓN DE LAS COMUNICACIONE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B54E7" w:rsidRPr="00FB322A" w:rsidRDefault="009B54E7" w:rsidP="000826BC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GCM-PR-01</w:t>
          </w:r>
        </w:p>
      </w:tc>
    </w:tr>
    <w:tr w:rsidR="009B54E7" w:rsidTr="000826BC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B54E7" w:rsidRPr="00FB322A" w:rsidRDefault="009B54E7" w:rsidP="000826B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9B54E7" w:rsidTr="000826BC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B54E7" w:rsidRPr="00FB322A" w:rsidRDefault="009B54E7" w:rsidP="000826B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 01/06/2016</w:t>
          </w:r>
        </w:p>
      </w:tc>
    </w:tr>
    <w:tr w:rsidR="009B54E7" w:rsidTr="000826BC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9B54E7" w:rsidRPr="00FB322A" w:rsidRDefault="009B54E7" w:rsidP="000826B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67238" w:rsidRPr="00967238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6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67238" w:rsidRPr="00967238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6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35358E" w:rsidRDefault="0035358E" w:rsidP="009B54E7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F58"/>
    <w:multiLevelType w:val="hybridMultilevel"/>
    <w:tmpl w:val="C8DC17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620"/>
    <w:multiLevelType w:val="hybridMultilevel"/>
    <w:tmpl w:val="35DC9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6401"/>
    <w:multiLevelType w:val="multilevel"/>
    <w:tmpl w:val="A38A80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D1BEC"/>
    <w:multiLevelType w:val="hybridMultilevel"/>
    <w:tmpl w:val="ECC25276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A73334"/>
    <w:multiLevelType w:val="hybridMultilevel"/>
    <w:tmpl w:val="3140EB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56915"/>
    <w:multiLevelType w:val="multilevel"/>
    <w:tmpl w:val="6E2AB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9F67485"/>
    <w:multiLevelType w:val="multilevel"/>
    <w:tmpl w:val="A9C2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4D2E0C"/>
    <w:multiLevelType w:val="hybridMultilevel"/>
    <w:tmpl w:val="10B444D8"/>
    <w:lvl w:ilvl="0" w:tplc="60224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7416"/>
    <w:multiLevelType w:val="hybridMultilevel"/>
    <w:tmpl w:val="778E0A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36611"/>
    <w:multiLevelType w:val="hybridMultilevel"/>
    <w:tmpl w:val="AD3EB744"/>
    <w:lvl w:ilvl="0" w:tplc="2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734"/>
    <w:rsid w:val="00004339"/>
    <w:rsid w:val="000060EB"/>
    <w:rsid w:val="00011F66"/>
    <w:rsid w:val="00017341"/>
    <w:rsid w:val="00024902"/>
    <w:rsid w:val="00034E19"/>
    <w:rsid w:val="00045930"/>
    <w:rsid w:val="00046305"/>
    <w:rsid w:val="000471EF"/>
    <w:rsid w:val="00051E11"/>
    <w:rsid w:val="00053354"/>
    <w:rsid w:val="000543A0"/>
    <w:rsid w:val="00054C19"/>
    <w:rsid w:val="00055764"/>
    <w:rsid w:val="00057AB1"/>
    <w:rsid w:val="000616C0"/>
    <w:rsid w:val="000623CB"/>
    <w:rsid w:val="000626E5"/>
    <w:rsid w:val="00064ACB"/>
    <w:rsid w:val="00066E5C"/>
    <w:rsid w:val="00067475"/>
    <w:rsid w:val="0007364A"/>
    <w:rsid w:val="00075265"/>
    <w:rsid w:val="0007666C"/>
    <w:rsid w:val="0008013C"/>
    <w:rsid w:val="000825E1"/>
    <w:rsid w:val="00093059"/>
    <w:rsid w:val="000A0356"/>
    <w:rsid w:val="000A11C8"/>
    <w:rsid w:val="000A4FAC"/>
    <w:rsid w:val="000A6012"/>
    <w:rsid w:val="000A682A"/>
    <w:rsid w:val="000B2665"/>
    <w:rsid w:val="000B5A33"/>
    <w:rsid w:val="000B66C1"/>
    <w:rsid w:val="000C021F"/>
    <w:rsid w:val="000C2955"/>
    <w:rsid w:val="000C4807"/>
    <w:rsid w:val="000C5FCE"/>
    <w:rsid w:val="000C7037"/>
    <w:rsid w:val="000D3062"/>
    <w:rsid w:val="000E0461"/>
    <w:rsid w:val="000E1C18"/>
    <w:rsid w:val="000E5222"/>
    <w:rsid w:val="000F44F4"/>
    <w:rsid w:val="00106DA6"/>
    <w:rsid w:val="00111433"/>
    <w:rsid w:val="00114272"/>
    <w:rsid w:val="00114810"/>
    <w:rsid w:val="00115E01"/>
    <w:rsid w:val="001223EF"/>
    <w:rsid w:val="00130CB1"/>
    <w:rsid w:val="00131801"/>
    <w:rsid w:val="001414E0"/>
    <w:rsid w:val="0014409F"/>
    <w:rsid w:val="00147AC6"/>
    <w:rsid w:val="00162FB0"/>
    <w:rsid w:val="00164888"/>
    <w:rsid w:val="00165026"/>
    <w:rsid w:val="0017226C"/>
    <w:rsid w:val="00173A71"/>
    <w:rsid w:val="0017592F"/>
    <w:rsid w:val="00181D4F"/>
    <w:rsid w:val="00185366"/>
    <w:rsid w:val="0018634D"/>
    <w:rsid w:val="00192B71"/>
    <w:rsid w:val="00196B09"/>
    <w:rsid w:val="001A16AC"/>
    <w:rsid w:val="001A5267"/>
    <w:rsid w:val="001A5678"/>
    <w:rsid w:val="001B41A3"/>
    <w:rsid w:val="001C469F"/>
    <w:rsid w:val="001D3EB2"/>
    <w:rsid w:val="001D4804"/>
    <w:rsid w:val="001D4FCB"/>
    <w:rsid w:val="001E6965"/>
    <w:rsid w:val="001F4028"/>
    <w:rsid w:val="001F56CA"/>
    <w:rsid w:val="00201349"/>
    <w:rsid w:val="0020646F"/>
    <w:rsid w:val="0021276B"/>
    <w:rsid w:val="00216226"/>
    <w:rsid w:val="00217FBB"/>
    <w:rsid w:val="00221672"/>
    <w:rsid w:val="00233F01"/>
    <w:rsid w:val="002346BB"/>
    <w:rsid w:val="0023570A"/>
    <w:rsid w:val="002420ED"/>
    <w:rsid w:val="00243338"/>
    <w:rsid w:val="00243D5F"/>
    <w:rsid w:val="002474F3"/>
    <w:rsid w:val="00260D7F"/>
    <w:rsid w:val="00262609"/>
    <w:rsid w:val="002644AB"/>
    <w:rsid w:val="00266D8F"/>
    <w:rsid w:val="00274395"/>
    <w:rsid w:val="00274923"/>
    <w:rsid w:val="0027762A"/>
    <w:rsid w:val="00285ED3"/>
    <w:rsid w:val="00293D57"/>
    <w:rsid w:val="00294FA5"/>
    <w:rsid w:val="002972BF"/>
    <w:rsid w:val="002A036F"/>
    <w:rsid w:val="002A4564"/>
    <w:rsid w:val="002B173F"/>
    <w:rsid w:val="002B214D"/>
    <w:rsid w:val="002B58E6"/>
    <w:rsid w:val="002B7AE3"/>
    <w:rsid w:val="002C581F"/>
    <w:rsid w:val="002D4B1D"/>
    <w:rsid w:val="002D5873"/>
    <w:rsid w:val="002E1BFC"/>
    <w:rsid w:val="002E258F"/>
    <w:rsid w:val="00303DBB"/>
    <w:rsid w:val="00304906"/>
    <w:rsid w:val="00304D7B"/>
    <w:rsid w:val="0030644B"/>
    <w:rsid w:val="003117D2"/>
    <w:rsid w:val="0033043F"/>
    <w:rsid w:val="00334734"/>
    <w:rsid w:val="00337190"/>
    <w:rsid w:val="0034182C"/>
    <w:rsid w:val="003455CE"/>
    <w:rsid w:val="0035358E"/>
    <w:rsid w:val="00360089"/>
    <w:rsid w:val="00360B64"/>
    <w:rsid w:val="00360BB9"/>
    <w:rsid w:val="0037189C"/>
    <w:rsid w:val="00372EF3"/>
    <w:rsid w:val="0037348E"/>
    <w:rsid w:val="00373B6B"/>
    <w:rsid w:val="00380FED"/>
    <w:rsid w:val="00382447"/>
    <w:rsid w:val="003923AB"/>
    <w:rsid w:val="00394357"/>
    <w:rsid w:val="00394D59"/>
    <w:rsid w:val="00397B70"/>
    <w:rsid w:val="003A256E"/>
    <w:rsid w:val="003A40A5"/>
    <w:rsid w:val="003B1637"/>
    <w:rsid w:val="003C373F"/>
    <w:rsid w:val="003C7BEF"/>
    <w:rsid w:val="003D176F"/>
    <w:rsid w:val="003D192F"/>
    <w:rsid w:val="003D3D4E"/>
    <w:rsid w:val="003E3BB8"/>
    <w:rsid w:val="003F036A"/>
    <w:rsid w:val="003F0B7B"/>
    <w:rsid w:val="00405BF1"/>
    <w:rsid w:val="00405E18"/>
    <w:rsid w:val="00411C25"/>
    <w:rsid w:val="00411D85"/>
    <w:rsid w:val="00414B8B"/>
    <w:rsid w:val="00420AD2"/>
    <w:rsid w:val="00430C57"/>
    <w:rsid w:val="0043651D"/>
    <w:rsid w:val="00443351"/>
    <w:rsid w:val="00444847"/>
    <w:rsid w:val="00446FD2"/>
    <w:rsid w:val="00453847"/>
    <w:rsid w:val="004561A1"/>
    <w:rsid w:val="00460061"/>
    <w:rsid w:val="00466E3E"/>
    <w:rsid w:val="00475B35"/>
    <w:rsid w:val="00484385"/>
    <w:rsid w:val="00485400"/>
    <w:rsid w:val="00487330"/>
    <w:rsid w:val="00492B74"/>
    <w:rsid w:val="004A201A"/>
    <w:rsid w:val="004A59B6"/>
    <w:rsid w:val="004E108E"/>
    <w:rsid w:val="004E36FB"/>
    <w:rsid w:val="004E3AD2"/>
    <w:rsid w:val="004E3F55"/>
    <w:rsid w:val="004E48A4"/>
    <w:rsid w:val="004E4C1D"/>
    <w:rsid w:val="004F02A7"/>
    <w:rsid w:val="004F0774"/>
    <w:rsid w:val="004F1692"/>
    <w:rsid w:val="004F4D74"/>
    <w:rsid w:val="004F4DED"/>
    <w:rsid w:val="004F5664"/>
    <w:rsid w:val="004F5A87"/>
    <w:rsid w:val="004F5C52"/>
    <w:rsid w:val="00501E2E"/>
    <w:rsid w:val="005066EA"/>
    <w:rsid w:val="00511EAC"/>
    <w:rsid w:val="00513476"/>
    <w:rsid w:val="0052027D"/>
    <w:rsid w:val="005262B7"/>
    <w:rsid w:val="00526DB2"/>
    <w:rsid w:val="00532583"/>
    <w:rsid w:val="0054306C"/>
    <w:rsid w:val="00544F77"/>
    <w:rsid w:val="00546447"/>
    <w:rsid w:val="00550C6E"/>
    <w:rsid w:val="00554112"/>
    <w:rsid w:val="005571B8"/>
    <w:rsid w:val="00563074"/>
    <w:rsid w:val="00563E24"/>
    <w:rsid w:val="0056523D"/>
    <w:rsid w:val="00565ADB"/>
    <w:rsid w:val="00573EEE"/>
    <w:rsid w:val="00574572"/>
    <w:rsid w:val="005747FD"/>
    <w:rsid w:val="00577213"/>
    <w:rsid w:val="0057747C"/>
    <w:rsid w:val="005801C1"/>
    <w:rsid w:val="00581882"/>
    <w:rsid w:val="00581B9D"/>
    <w:rsid w:val="00584501"/>
    <w:rsid w:val="00585145"/>
    <w:rsid w:val="00592E98"/>
    <w:rsid w:val="00595F22"/>
    <w:rsid w:val="005A56A3"/>
    <w:rsid w:val="005A6E58"/>
    <w:rsid w:val="005B3547"/>
    <w:rsid w:val="005B3997"/>
    <w:rsid w:val="005B6438"/>
    <w:rsid w:val="005C38D0"/>
    <w:rsid w:val="005D0415"/>
    <w:rsid w:val="005D2DB3"/>
    <w:rsid w:val="005E0258"/>
    <w:rsid w:val="005F1822"/>
    <w:rsid w:val="005F2622"/>
    <w:rsid w:val="005F6528"/>
    <w:rsid w:val="006001B3"/>
    <w:rsid w:val="00603527"/>
    <w:rsid w:val="006046D5"/>
    <w:rsid w:val="0060611A"/>
    <w:rsid w:val="006115BB"/>
    <w:rsid w:val="00611A2B"/>
    <w:rsid w:val="006120D9"/>
    <w:rsid w:val="006144BA"/>
    <w:rsid w:val="0061582D"/>
    <w:rsid w:val="006165D2"/>
    <w:rsid w:val="006225F8"/>
    <w:rsid w:val="00626F6A"/>
    <w:rsid w:val="00627254"/>
    <w:rsid w:val="0062736D"/>
    <w:rsid w:val="00633A9C"/>
    <w:rsid w:val="0063618E"/>
    <w:rsid w:val="00636CEA"/>
    <w:rsid w:val="00642F38"/>
    <w:rsid w:val="006471D7"/>
    <w:rsid w:val="00650691"/>
    <w:rsid w:val="006506F8"/>
    <w:rsid w:val="006559AB"/>
    <w:rsid w:val="006574DB"/>
    <w:rsid w:val="006655AA"/>
    <w:rsid w:val="0066740E"/>
    <w:rsid w:val="00667ADB"/>
    <w:rsid w:val="006740DA"/>
    <w:rsid w:val="006834B3"/>
    <w:rsid w:val="00695AE4"/>
    <w:rsid w:val="006967F3"/>
    <w:rsid w:val="00697683"/>
    <w:rsid w:val="006A07DF"/>
    <w:rsid w:val="006A0D3C"/>
    <w:rsid w:val="006A34AD"/>
    <w:rsid w:val="006A37AD"/>
    <w:rsid w:val="006B297E"/>
    <w:rsid w:val="006B4D60"/>
    <w:rsid w:val="006B5F31"/>
    <w:rsid w:val="006D2675"/>
    <w:rsid w:val="006E48CB"/>
    <w:rsid w:val="006E728D"/>
    <w:rsid w:val="007212E9"/>
    <w:rsid w:val="00732D25"/>
    <w:rsid w:val="00737604"/>
    <w:rsid w:val="00740ADA"/>
    <w:rsid w:val="007419C4"/>
    <w:rsid w:val="00741C1F"/>
    <w:rsid w:val="007459A9"/>
    <w:rsid w:val="00745EBC"/>
    <w:rsid w:val="00753A40"/>
    <w:rsid w:val="00755EF9"/>
    <w:rsid w:val="00756EDF"/>
    <w:rsid w:val="0076232A"/>
    <w:rsid w:val="0076649C"/>
    <w:rsid w:val="007669B9"/>
    <w:rsid w:val="00767818"/>
    <w:rsid w:val="00770542"/>
    <w:rsid w:val="00771813"/>
    <w:rsid w:val="00772F7B"/>
    <w:rsid w:val="0077323E"/>
    <w:rsid w:val="00774D5D"/>
    <w:rsid w:val="00781AC3"/>
    <w:rsid w:val="0078553B"/>
    <w:rsid w:val="007857BA"/>
    <w:rsid w:val="007866E6"/>
    <w:rsid w:val="00797A70"/>
    <w:rsid w:val="007B5255"/>
    <w:rsid w:val="007B5604"/>
    <w:rsid w:val="007B5E8F"/>
    <w:rsid w:val="007C1C6A"/>
    <w:rsid w:val="007C300B"/>
    <w:rsid w:val="007C3C4A"/>
    <w:rsid w:val="007C5C83"/>
    <w:rsid w:val="007D18FF"/>
    <w:rsid w:val="007E3840"/>
    <w:rsid w:val="007F76F8"/>
    <w:rsid w:val="00803024"/>
    <w:rsid w:val="00806FA3"/>
    <w:rsid w:val="008107CE"/>
    <w:rsid w:val="008208AF"/>
    <w:rsid w:val="008210F3"/>
    <w:rsid w:val="00824DDA"/>
    <w:rsid w:val="00833F98"/>
    <w:rsid w:val="00834175"/>
    <w:rsid w:val="008342EA"/>
    <w:rsid w:val="00834C6E"/>
    <w:rsid w:val="008405DF"/>
    <w:rsid w:val="00846DC4"/>
    <w:rsid w:val="0084707A"/>
    <w:rsid w:val="008477E1"/>
    <w:rsid w:val="00851178"/>
    <w:rsid w:val="008514B3"/>
    <w:rsid w:val="00852F0C"/>
    <w:rsid w:val="008607C3"/>
    <w:rsid w:val="0086274E"/>
    <w:rsid w:val="008644DC"/>
    <w:rsid w:val="008717EF"/>
    <w:rsid w:val="008724A1"/>
    <w:rsid w:val="00874B0D"/>
    <w:rsid w:val="0088206B"/>
    <w:rsid w:val="00882D21"/>
    <w:rsid w:val="0088640F"/>
    <w:rsid w:val="00891FBB"/>
    <w:rsid w:val="0089405E"/>
    <w:rsid w:val="00897CC6"/>
    <w:rsid w:val="008A2464"/>
    <w:rsid w:val="008A49A9"/>
    <w:rsid w:val="008A4DB8"/>
    <w:rsid w:val="008B7A25"/>
    <w:rsid w:val="008C0432"/>
    <w:rsid w:val="008C1FBC"/>
    <w:rsid w:val="008C3B43"/>
    <w:rsid w:val="008D0E81"/>
    <w:rsid w:val="008D0F54"/>
    <w:rsid w:val="008D1AA6"/>
    <w:rsid w:val="008D2383"/>
    <w:rsid w:val="008D2E2A"/>
    <w:rsid w:val="008D343F"/>
    <w:rsid w:val="008D5CA8"/>
    <w:rsid w:val="008E37D3"/>
    <w:rsid w:val="008E392D"/>
    <w:rsid w:val="008F3DBA"/>
    <w:rsid w:val="008F4238"/>
    <w:rsid w:val="008F7808"/>
    <w:rsid w:val="00903996"/>
    <w:rsid w:val="009046C3"/>
    <w:rsid w:val="00905D0F"/>
    <w:rsid w:val="00907DFB"/>
    <w:rsid w:val="0091144B"/>
    <w:rsid w:val="00922E0E"/>
    <w:rsid w:val="00923457"/>
    <w:rsid w:val="00925B55"/>
    <w:rsid w:val="00925BC1"/>
    <w:rsid w:val="00925FA7"/>
    <w:rsid w:val="009277BC"/>
    <w:rsid w:val="009315B6"/>
    <w:rsid w:val="00943075"/>
    <w:rsid w:val="00945B84"/>
    <w:rsid w:val="00946A91"/>
    <w:rsid w:val="00950CFD"/>
    <w:rsid w:val="00952BD6"/>
    <w:rsid w:val="009535B8"/>
    <w:rsid w:val="00953DA9"/>
    <w:rsid w:val="00953FA9"/>
    <w:rsid w:val="00955429"/>
    <w:rsid w:val="00956629"/>
    <w:rsid w:val="00956C97"/>
    <w:rsid w:val="00964485"/>
    <w:rsid w:val="00965DDF"/>
    <w:rsid w:val="00967238"/>
    <w:rsid w:val="009820A4"/>
    <w:rsid w:val="00986311"/>
    <w:rsid w:val="00986B83"/>
    <w:rsid w:val="00990ABE"/>
    <w:rsid w:val="00990B50"/>
    <w:rsid w:val="009A46DB"/>
    <w:rsid w:val="009A565C"/>
    <w:rsid w:val="009A6A13"/>
    <w:rsid w:val="009B11E4"/>
    <w:rsid w:val="009B54E7"/>
    <w:rsid w:val="009C08B5"/>
    <w:rsid w:val="009C4185"/>
    <w:rsid w:val="009D054C"/>
    <w:rsid w:val="009D2D71"/>
    <w:rsid w:val="009E0DDC"/>
    <w:rsid w:val="009E2864"/>
    <w:rsid w:val="009F1B46"/>
    <w:rsid w:val="009F4D01"/>
    <w:rsid w:val="009F7BBB"/>
    <w:rsid w:val="00A01247"/>
    <w:rsid w:val="00A06CE4"/>
    <w:rsid w:val="00A0779E"/>
    <w:rsid w:val="00A113F8"/>
    <w:rsid w:val="00A13B5B"/>
    <w:rsid w:val="00A13D0E"/>
    <w:rsid w:val="00A14078"/>
    <w:rsid w:val="00A146D0"/>
    <w:rsid w:val="00A15451"/>
    <w:rsid w:val="00A15F8B"/>
    <w:rsid w:val="00A171B7"/>
    <w:rsid w:val="00A17498"/>
    <w:rsid w:val="00A247C3"/>
    <w:rsid w:val="00A3323D"/>
    <w:rsid w:val="00A35B71"/>
    <w:rsid w:val="00A40C98"/>
    <w:rsid w:val="00A4282C"/>
    <w:rsid w:val="00A42F00"/>
    <w:rsid w:val="00A44511"/>
    <w:rsid w:val="00A456E5"/>
    <w:rsid w:val="00A51427"/>
    <w:rsid w:val="00A523D9"/>
    <w:rsid w:val="00A55B15"/>
    <w:rsid w:val="00A57C8A"/>
    <w:rsid w:val="00A70D13"/>
    <w:rsid w:val="00A7530D"/>
    <w:rsid w:val="00A779C2"/>
    <w:rsid w:val="00A82BE3"/>
    <w:rsid w:val="00A8329E"/>
    <w:rsid w:val="00A9098B"/>
    <w:rsid w:val="00A92902"/>
    <w:rsid w:val="00A936AD"/>
    <w:rsid w:val="00A95644"/>
    <w:rsid w:val="00A9737D"/>
    <w:rsid w:val="00AA058D"/>
    <w:rsid w:val="00AA3D0D"/>
    <w:rsid w:val="00AA5C9E"/>
    <w:rsid w:val="00AB1D22"/>
    <w:rsid w:val="00AC3447"/>
    <w:rsid w:val="00AC4D14"/>
    <w:rsid w:val="00AC558D"/>
    <w:rsid w:val="00AC5AEA"/>
    <w:rsid w:val="00AC795A"/>
    <w:rsid w:val="00AE6C33"/>
    <w:rsid w:val="00AE6DA0"/>
    <w:rsid w:val="00AF1045"/>
    <w:rsid w:val="00AF1D61"/>
    <w:rsid w:val="00AF3EA3"/>
    <w:rsid w:val="00AF5229"/>
    <w:rsid w:val="00B005B6"/>
    <w:rsid w:val="00B00FC2"/>
    <w:rsid w:val="00B043BD"/>
    <w:rsid w:val="00B130E8"/>
    <w:rsid w:val="00B23E6E"/>
    <w:rsid w:val="00B30EA1"/>
    <w:rsid w:val="00B330D0"/>
    <w:rsid w:val="00B45AA1"/>
    <w:rsid w:val="00B460E8"/>
    <w:rsid w:val="00B50544"/>
    <w:rsid w:val="00B52157"/>
    <w:rsid w:val="00B54A34"/>
    <w:rsid w:val="00B629DC"/>
    <w:rsid w:val="00B632BC"/>
    <w:rsid w:val="00B63F1A"/>
    <w:rsid w:val="00B64026"/>
    <w:rsid w:val="00B67018"/>
    <w:rsid w:val="00B813F4"/>
    <w:rsid w:val="00B87DAB"/>
    <w:rsid w:val="00B93D4D"/>
    <w:rsid w:val="00B95EC9"/>
    <w:rsid w:val="00BA51F1"/>
    <w:rsid w:val="00BB2A27"/>
    <w:rsid w:val="00BB6344"/>
    <w:rsid w:val="00BC356F"/>
    <w:rsid w:val="00BD16D1"/>
    <w:rsid w:val="00BD6579"/>
    <w:rsid w:val="00BE1C5C"/>
    <w:rsid w:val="00BE49B3"/>
    <w:rsid w:val="00C01297"/>
    <w:rsid w:val="00C03810"/>
    <w:rsid w:val="00C06610"/>
    <w:rsid w:val="00C07B51"/>
    <w:rsid w:val="00C12810"/>
    <w:rsid w:val="00C12D21"/>
    <w:rsid w:val="00C145EF"/>
    <w:rsid w:val="00C22A26"/>
    <w:rsid w:val="00C27E28"/>
    <w:rsid w:val="00C45127"/>
    <w:rsid w:val="00C5519C"/>
    <w:rsid w:val="00C711B4"/>
    <w:rsid w:val="00C71CE5"/>
    <w:rsid w:val="00C75096"/>
    <w:rsid w:val="00C76B26"/>
    <w:rsid w:val="00C81400"/>
    <w:rsid w:val="00C9090A"/>
    <w:rsid w:val="00C91EC5"/>
    <w:rsid w:val="00CA48BC"/>
    <w:rsid w:val="00CA4BAE"/>
    <w:rsid w:val="00CA78E2"/>
    <w:rsid w:val="00CB1D94"/>
    <w:rsid w:val="00CC41FE"/>
    <w:rsid w:val="00CC4208"/>
    <w:rsid w:val="00CC5D15"/>
    <w:rsid w:val="00CD78C4"/>
    <w:rsid w:val="00CE096E"/>
    <w:rsid w:val="00CE340F"/>
    <w:rsid w:val="00CE6C9B"/>
    <w:rsid w:val="00CF208E"/>
    <w:rsid w:val="00CF3BC1"/>
    <w:rsid w:val="00CF6CF4"/>
    <w:rsid w:val="00D02429"/>
    <w:rsid w:val="00D04559"/>
    <w:rsid w:val="00D067F8"/>
    <w:rsid w:val="00D135BE"/>
    <w:rsid w:val="00D14F46"/>
    <w:rsid w:val="00D30E74"/>
    <w:rsid w:val="00D32545"/>
    <w:rsid w:val="00D33280"/>
    <w:rsid w:val="00D33B3D"/>
    <w:rsid w:val="00D362C9"/>
    <w:rsid w:val="00D40A08"/>
    <w:rsid w:val="00D4564D"/>
    <w:rsid w:val="00D46023"/>
    <w:rsid w:val="00D469C8"/>
    <w:rsid w:val="00D52CE6"/>
    <w:rsid w:val="00D52E65"/>
    <w:rsid w:val="00D54408"/>
    <w:rsid w:val="00D55884"/>
    <w:rsid w:val="00D63E60"/>
    <w:rsid w:val="00D66430"/>
    <w:rsid w:val="00D67082"/>
    <w:rsid w:val="00D730A4"/>
    <w:rsid w:val="00D80B23"/>
    <w:rsid w:val="00D82540"/>
    <w:rsid w:val="00D86B4B"/>
    <w:rsid w:val="00D9032E"/>
    <w:rsid w:val="00D905A2"/>
    <w:rsid w:val="00D92714"/>
    <w:rsid w:val="00D937DC"/>
    <w:rsid w:val="00D9471E"/>
    <w:rsid w:val="00DA0ACB"/>
    <w:rsid w:val="00DA2B4F"/>
    <w:rsid w:val="00DA5A6A"/>
    <w:rsid w:val="00DC02E9"/>
    <w:rsid w:val="00DC228E"/>
    <w:rsid w:val="00DC59F7"/>
    <w:rsid w:val="00DC5A29"/>
    <w:rsid w:val="00DC662E"/>
    <w:rsid w:val="00DD67C8"/>
    <w:rsid w:val="00DE1A5C"/>
    <w:rsid w:val="00DE3961"/>
    <w:rsid w:val="00DE5415"/>
    <w:rsid w:val="00DE6129"/>
    <w:rsid w:val="00DE6BCF"/>
    <w:rsid w:val="00DF11FB"/>
    <w:rsid w:val="00DF6226"/>
    <w:rsid w:val="00E01F3B"/>
    <w:rsid w:val="00E03009"/>
    <w:rsid w:val="00E10BE3"/>
    <w:rsid w:val="00E14FD6"/>
    <w:rsid w:val="00E17089"/>
    <w:rsid w:val="00E219A4"/>
    <w:rsid w:val="00E31B2B"/>
    <w:rsid w:val="00E42735"/>
    <w:rsid w:val="00E44C1A"/>
    <w:rsid w:val="00E460A4"/>
    <w:rsid w:val="00E50198"/>
    <w:rsid w:val="00E6136E"/>
    <w:rsid w:val="00E63430"/>
    <w:rsid w:val="00E64502"/>
    <w:rsid w:val="00E668A5"/>
    <w:rsid w:val="00E74FAB"/>
    <w:rsid w:val="00E75219"/>
    <w:rsid w:val="00E75960"/>
    <w:rsid w:val="00E847A5"/>
    <w:rsid w:val="00E855A5"/>
    <w:rsid w:val="00E87C9D"/>
    <w:rsid w:val="00E93F62"/>
    <w:rsid w:val="00E97C5F"/>
    <w:rsid w:val="00EA074C"/>
    <w:rsid w:val="00EA1D1B"/>
    <w:rsid w:val="00EA21CC"/>
    <w:rsid w:val="00EA4EB5"/>
    <w:rsid w:val="00EA7BF1"/>
    <w:rsid w:val="00EC278D"/>
    <w:rsid w:val="00EC355F"/>
    <w:rsid w:val="00ED0586"/>
    <w:rsid w:val="00ED287D"/>
    <w:rsid w:val="00ED363A"/>
    <w:rsid w:val="00ED4873"/>
    <w:rsid w:val="00ED6076"/>
    <w:rsid w:val="00EE719A"/>
    <w:rsid w:val="00F05612"/>
    <w:rsid w:val="00F06683"/>
    <w:rsid w:val="00F06E2F"/>
    <w:rsid w:val="00F126E2"/>
    <w:rsid w:val="00F129C7"/>
    <w:rsid w:val="00F12AE5"/>
    <w:rsid w:val="00F156AC"/>
    <w:rsid w:val="00F15FC6"/>
    <w:rsid w:val="00F17BA9"/>
    <w:rsid w:val="00F25C1B"/>
    <w:rsid w:val="00F2773D"/>
    <w:rsid w:val="00F337AB"/>
    <w:rsid w:val="00F3568A"/>
    <w:rsid w:val="00F461F4"/>
    <w:rsid w:val="00F46639"/>
    <w:rsid w:val="00F5204D"/>
    <w:rsid w:val="00F548ED"/>
    <w:rsid w:val="00F56B9E"/>
    <w:rsid w:val="00F60171"/>
    <w:rsid w:val="00F6770B"/>
    <w:rsid w:val="00F70FC3"/>
    <w:rsid w:val="00F71B45"/>
    <w:rsid w:val="00F760A2"/>
    <w:rsid w:val="00F76843"/>
    <w:rsid w:val="00F8071F"/>
    <w:rsid w:val="00F83C34"/>
    <w:rsid w:val="00F8459D"/>
    <w:rsid w:val="00F863B9"/>
    <w:rsid w:val="00F86A94"/>
    <w:rsid w:val="00F91082"/>
    <w:rsid w:val="00F953D4"/>
    <w:rsid w:val="00FB1955"/>
    <w:rsid w:val="00FB4FA6"/>
    <w:rsid w:val="00FB7324"/>
    <w:rsid w:val="00FC4D81"/>
    <w:rsid w:val="00FC524B"/>
    <w:rsid w:val="00FC7DEE"/>
    <w:rsid w:val="00FD0A52"/>
    <w:rsid w:val="00FD1FA8"/>
    <w:rsid w:val="00FD231A"/>
    <w:rsid w:val="00FD7FD7"/>
    <w:rsid w:val="00FE3786"/>
    <w:rsid w:val="00FE5ADD"/>
    <w:rsid w:val="00FF01E5"/>
    <w:rsid w:val="00FF5570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25FF1-84DF-4581-A75F-EA6EA883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unhideWhenUsed/>
    <w:rsid w:val="00F3568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4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rograma_(difusi%C3%B3n)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S-2nhF4Io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s.wikipedia.org/wiki/Emisora_de_radio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anal_de_televisi%C3%B3n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1D6A-440D-49CC-87AC-464C98B9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430</cp:revision>
  <cp:lastPrinted>2018-03-21T14:48:00Z</cp:lastPrinted>
  <dcterms:created xsi:type="dcterms:W3CDTF">2018-02-22T19:49:00Z</dcterms:created>
  <dcterms:modified xsi:type="dcterms:W3CDTF">2018-03-23T16:26:00Z</dcterms:modified>
</cp:coreProperties>
</file>